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E8FA4" w14:textId="0580A035" w:rsidR="004C3219" w:rsidRPr="007D3F70" w:rsidRDefault="00B61976" w:rsidP="007D3F70">
      <w:pPr>
        <w:jc w:val="center"/>
        <w:rPr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1E62B732" wp14:editId="2827023D">
            <wp:extent cx="60960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129" cy="137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B4B1A" w14:textId="1FDA3D5F" w:rsidR="007D3F70" w:rsidRDefault="007D3F70" w:rsidP="007D3F70">
      <w:pPr>
        <w:spacing w:after="80"/>
        <w:jc w:val="center"/>
        <w:rPr>
          <w:rFonts w:ascii="Lato" w:hAnsi="Lato"/>
          <w:color w:val="9CC2E5" w:themeColor="accent5" w:themeTint="99"/>
          <w:sz w:val="40"/>
          <w:szCs w:val="40"/>
        </w:rPr>
      </w:pPr>
      <w:r>
        <w:rPr>
          <w:rFonts w:ascii="Lato" w:hAnsi="Lato"/>
          <w:color w:val="9CC2E5" w:themeColor="accent5" w:themeTint="99"/>
          <w:sz w:val="40"/>
          <w:szCs w:val="40"/>
        </w:rPr>
        <w:t>LUNCH MENU</w:t>
      </w:r>
    </w:p>
    <w:p w14:paraId="60F0EBDF" w14:textId="46CC94F5" w:rsidR="00EE1798" w:rsidRDefault="00EE1798" w:rsidP="006704F6">
      <w:pPr>
        <w:spacing w:after="80"/>
        <w:rPr>
          <w:rFonts w:ascii="Lato" w:hAnsi="Lato"/>
          <w:color w:val="9CC2E5" w:themeColor="accent5" w:themeTint="99"/>
          <w:sz w:val="40"/>
          <w:szCs w:val="40"/>
        </w:rPr>
      </w:pPr>
      <w:r w:rsidRPr="00210F44">
        <w:rPr>
          <w:rFonts w:ascii="Lato" w:hAnsi="Lato"/>
          <w:color w:val="9CC2E5" w:themeColor="accent5" w:themeTint="99"/>
          <w:sz w:val="40"/>
          <w:szCs w:val="40"/>
        </w:rPr>
        <w:t>STARTERS</w:t>
      </w:r>
    </w:p>
    <w:p w14:paraId="3551AA01" w14:textId="795ECEF5" w:rsidR="001063CD" w:rsidRPr="001063CD" w:rsidRDefault="001063CD" w:rsidP="006704F6">
      <w:pPr>
        <w:spacing w:after="80"/>
        <w:rPr>
          <w:rFonts w:ascii="Lato" w:hAnsi="Lato"/>
        </w:rPr>
      </w:pPr>
      <w:r w:rsidRPr="001063CD">
        <w:rPr>
          <w:rFonts w:ascii="Lato" w:hAnsi="Lato"/>
        </w:rPr>
        <w:t xml:space="preserve">Freshly baked bread, olives, </w:t>
      </w:r>
      <w:r w:rsidR="007D3F70" w:rsidRPr="001063CD">
        <w:rPr>
          <w:rFonts w:ascii="Lato" w:hAnsi="Lato"/>
        </w:rPr>
        <w:t>houmous</w:t>
      </w:r>
      <w:r w:rsidR="007D3F70">
        <w:rPr>
          <w:rFonts w:ascii="Lato" w:hAnsi="Lato"/>
        </w:rPr>
        <w:tab/>
      </w:r>
      <w:r w:rsidR="007D3F70">
        <w:rPr>
          <w:rFonts w:ascii="Lato" w:hAnsi="Lato"/>
        </w:rPr>
        <w:tab/>
      </w:r>
      <w:r w:rsidR="007D3F70">
        <w:rPr>
          <w:rFonts w:ascii="Lato" w:hAnsi="Lato"/>
        </w:rPr>
        <w:tab/>
      </w:r>
      <w:r w:rsidR="007D3F70">
        <w:rPr>
          <w:rFonts w:ascii="Lato" w:hAnsi="Lato"/>
        </w:rPr>
        <w:tab/>
      </w:r>
      <w:r w:rsidR="007D3F70">
        <w:rPr>
          <w:rFonts w:ascii="Lato" w:hAnsi="Lato"/>
        </w:rPr>
        <w:tab/>
      </w:r>
      <w:r w:rsidR="007D3F70">
        <w:rPr>
          <w:rFonts w:ascii="Lato" w:hAnsi="Lato"/>
        </w:rPr>
        <w:tab/>
      </w:r>
      <w:r w:rsidR="007D3F70">
        <w:rPr>
          <w:rFonts w:ascii="Lato" w:hAnsi="Lato"/>
        </w:rPr>
        <w:tab/>
      </w:r>
      <w:r w:rsidR="007D3F70">
        <w:rPr>
          <w:rFonts w:ascii="Lato" w:hAnsi="Lato"/>
        </w:rPr>
        <w:tab/>
        <w:t>£6.50</w:t>
      </w:r>
    </w:p>
    <w:p w14:paraId="1CAF01DC" w14:textId="68367223" w:rsidR="000916E5" w:rsidRDefault="001063CD" w:rsidP="006704F6">
      <w:pPr>
        <w:spacing w:after="80"/>
        <w:rPr>
          <w:rFonts w:ascii="Lato" w:hAnsi="Lato"/>
        </w:rPr>
      </w:pPr>
      <w:r>
        <w:rPr>
          <w:rFonts w:ascii="Lato" w:hAnsi="Lato"/>
        </w:rPr>
        <w:t>Homemade cauliflower</w:t>
      </w:r>
      <w:r w:rsidR="008D15B8" w:rsidRPr="008D15B8">
        <w:rPr>
          <w:rFonts w:ascii="Lato" w:hAnsi="Lato"/>
        </w:rPr>
        <w:t xml:space="preserve"> sou</w:t>
      </w:r>
      <w:r w:rsidR="008D15B8">
        <w:rPr>
          <w:rFonts w:ascii="Lato" w:hAnsi="Lato"/>
        </w:rPr>
        <w:t>p</w:t>
      </w:r>
      <w:r>
        <w:rPr>
          <w:rFonts w:ascii="Lato" w:hAnsi="Lato"/>
        </w:rPr>
        <w:t xml:space="preserve">, </w:t>
      </w:r>
      <w:r w:rsidR="000916E5">
        <w:rPr>
          <w:rFonts w:ascii="Lato" w:hAnsi="Lato"/>
        </w:rPr>
        <w:t xml:space="preserve">bacon crumb, </w:t>
      </w:r>
      <w:r>
        <w:rPr>
          <w:rFonts w:ascii="Lato" w:hAnsi="Lato"/>
        </w:rPr>
        <w:t>saffron</w:t>
      </w:r>
      <w:r w:rsidR="00CC7597">
        <w:rPr>
          <w:rFonts w:ascii="Lato" w:hAnsi="Lato"/>
        </w:rPr>
        <w:t xml:space="preserve"> and truffle</w:t>
      </w:r>
      <w:r>
        <w:rPr>
          <w:rFonts w:ascii="Lato" w:hAnsi="Lato"/>
        </w:rPr>
        <w:t xml:space="preserve"> oil, </w:t>
      </w:r>
      <w:r w:rsidR="00D956D3">
        <w:rPr>
          <w:rFonts w:ascii="Lato" w:hAnsi="Lato"/>
        </w:rPr>
        <w:br/>
      </w:r>
      <w:r w:rsidR="000916E5">
        <w:rPr>
          <w:rFonts w:ascii="Lato" w:hAnsi="Lato"/>
        </w:rPr>
        <w:t>toasted sourdough, salted butter</w:t>
      </w:r>
      <w:r w:rsidR="008D15B8">
        <w:rPr>
          <w:rFonts w:ascii="Lato" w:hAnsi="Lato"/>
        </w:rPr>
        <w:t xml:space="preserve"> </w:t>
      </w:r>
      <w:r w:rsidR="008D15B8" w:rsidRPr="004C3219">
        <w:rPr>
          <w:rFonts w:ascii="Lato" w:hAnsi="Lato"/>
          <w:b/>
        </w:rPr>
        <w:t>(V)</w:t>
      </w:r>
      <w:r w:rsidR="00DA63CE" w:rsidRPr="004C3219">
        <w:rPr>
          <w:rFonts w:ascii="Lato" w:hAnsi="Lato"/>
          <w:b/>
        </w:rPr>
        <w:t>(</w:t>
      </w:r>
      <w:proofErr w:type="gramStart"/>
      <w:r w:rsidR="00DA63CE" w:rsidRPr="004C3219">
        <w:rPr>
          <w:rFonts w:ascii="Lato" w:hAnsi="Lato"/>
          <w:b/>
        </w:rPr>
        <w:t xml:space="preserve">GF) </w:t>
      </w:r>
      <w:r w:rsidR="007D3F70">
        <w:rPr>
          <w:rFonts w:ascii="Lato" w:hAnsi="Lato"/>
          <w:b/>
        </w:rPr>
        <w:t xml:space="preserve"> </w:t>
      </w:r>
      <w:r w:rsidR="007D3F70">
        <w:rPr>
          <w:rFonts w:ascii="Lato" w:hAnsi="Lato"/>
          <w:b/>
        </w:rPr>
        <w:tab/>
      </w:r>
      <w:proofErr w:type="gramEnd"/>
      <w:r w:rsidR="007D3F70">
        <w:rPr>
          <w:rFonts w:ascii="Lato" w:hAnsi="Lato"/>
          <w:b/>
        </w:rPr>
        <w:tab/>
      </w:r>
      <w:r w:rsidR="007D3F70">
        <w:rPr>
          <w:rFonts w:ascii="Lato" w:hAnsi="Lato"/>
          <w:b/>
        </w:rPr>
        <w:tab/>
      </w:r>
      <w:r w:rsidR="007D3F70">
        <w:rPr>
          <w:rFonts w:ascii="Lato" w:hAnsi="Lato"/>
          <w:b/>
        </w:rPr>
        <w:tab/>
      </w:r>
      <w:r w:rsidR="007D3F70">
        <w:rPr>
          <w:rFonts w:ascii="Lato" w:hAnsi="Lato"/>
          <w:b/>
        </w:rPr>
        <w:tab/>
      </w:r>
      <w:r w:rsidR="007D3F70">
        <w:rPr>
          <w:rFonts w:ascii="Lato" w:hAnsi="Lato"/>
          <w:b/>
        </w:rPr>
        <w:tab/>
      </w:r>
      <w:r w:rsidR="007D3F70">
        <w:rPr>
          <w:rFonts w:ascii="Lato" w:hAnsi="Lato"/>
          <w:b/>
        </w:rPr>
        <w:tab/>
      </w:r>
      <w:r w:rsidR="007D3F70">
        <w:rPr>
          <w:rFonts w:ascii="Lato" w:hAnsi="Lato"/>
          <w:b/>
        </w:rPr>
        <w:tab/>
      </w:r>
      <w:r w:rsidR="007D3F70" w:rsidRPr="007D3F70">
        <w:rPr>
          <w:rFonts w:ascii="Lato" w:hAnsi="Lato"/>
          <w:bCs/>
        </w:rPr>
        <w:t>£7</w:t>
      </w:r>
      <w:r w:rsidR="007D3F70">
        <w:rPr>
          <w:rFonts w:ascii="Lato" w:hAnsi="Lato"/>
          <w:bCs/>
        </w:rPr>
        <w:t>.00</w:t>
      </w:r>
    </w:p>
    <w:p w14:paraId="2A6240DC" w14:textId="36EBC2F7" w:rsidR="00EE1798" w:rsidRPr="00A13435" w:rsidRDefault="001063CD" w:rsidP="006704F6">
      <w:pPr>
        <w:spacing w:after="80"/>
        <w:rPr>
          <w:rFonts w:ascii="Lato" w:hAnsi="Lato"/>
        </w:rPr>
      </w:pPr>
      <w:r>
        <w:rPr>
          <w:rFonts w:ascii="Lato" w:hAnsi="Lato"/>
        </w:rPr>
        <w:t>Hot smoked salmon, poached duck egg, chive, mustard, hollandaise, watercress salad</w:t>
      </w:r>
      <w:r w:rsidR="00DA63CE">
        <w:rPr>
          <w:rFonts w:ascii="Lato" w:hAnsi="Lato"/>
        </w:rPr>
        <w:t xml:space="preserve"> </w:t>
      </w:r>
      <w:r w:rsidR="006704F6">
        <w:rPr>
          <w:rFonts w:ascii="Lato" w:hAnsi="Lato"/>
        </w:rPr>
        <w:tab/>
      </w:r>
      <w:r w:rsidR="007D3F70">
        <w:rPr>
          <w:rFonts w:ascii="Lato" w:hAnsi="Lato"/>
        </w:rPr>
        <w:tab/>
        <w:t>£9.50</w:t>
      </w:r>
      <w:r w:rsidR="006704F6">
        <w:rPr>
          <w:rFonts w:ascii="Lato" w:hAnsi="Lato"/>
        </w:rPr>
        <w:tab/>
      </w:r>
    </w:p>
    <w:p w14:paraId="6956418C" w14:textId="6499D3FA" w:rsidR="00A334DA" w:rsidRDefault="004242B2" w:rsidP="006704F6">
      <w:pPr>
        <w:spacing w:after="120"/>
        <w:rPr>
          <w:rFonts w:ascii="Lato" w:hAnsi="Lato"/>
        </w:rPr>
      </w:pPr>
      <w:r>
        <w:rPr>
          <w:rFonts w:ascii="Lato" w:hAnsi="Lato"/>
        </w:rPr>
        <w:t>Waldorf salad, fresh apple, celery, grapes, walnuts, blue cheese</w:t>
      </w:r>
      <w:r w:rsidR="00BE4EC8">
        <w:rPr>
          <w:rFonts w:ascii="Lato" w:hAnsi="Lato"/>
        </w:rPr>
        <w:t xml:space="preserve"> </w:t>
      </w:r>
      <w:r w:rsidR="00BE4EC8" w:rsidRPr="00BE4EC8">
        <w:rPr>
          <w:rFonts w:ascii="Lato" w:hAnsi="Lato"/>
          <w:b/>
        </w:rPr>
        <w:t>(</w:t>
      </w:r>
      <w:r w:rsidR="008D15B8" w:rsidRPr="00BE4EC8">
        <w:rPr>
          <w:rFonts w:ascii="Lato" w:hAnsi="Lato"/>
          <w:b/>
        </w:rPr>
        <w:t>V</w:t>
      </w:r>
      <w:r w:rsidR="004C3219" w:rsidRPr="00BE4EC8">
        <w:rPr>
          <w:rFonts w:ascii="Lato" w:hAnsi="Lato"/>
          <w:b/>
        </w:rPr>
        <w:t>E</w:t>
      </w:r>
      <w:r w:rsidR="008D15B8" w:rsidRPr="004C3219">
        <w:rPr>
          <w:rFonts w:ascii="Lato" w:hAnsi="Lato"/>
          <w:b/>
        </w:rPr>
        <w:t>)</w:t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 w:rsidR="002516A7">
        <w:rPr>
          <w:rFonts w:ascii="Lato" w:hAnsi="Lato"/>
          <w:b/>
        </w:rPr>
        <w:t xml:space="preserve"> </w:t>
      </w:r>
      <w:r>
        <w:rPr>
          <w:rFonts w:ascii="Lato" w:hAnsi="Lato"/>
        </w:rPr>
        <w:t>£8.00/14.50</w:t>
      </w:r>
    </w:p>
    <w:p w14:paraId="064BC10F" w14:textId="77777777" w:rsidR="007D3F70" w:rsidRDefault="007D3F70" w:rsidP="007D3F70">
      <w:pPr>
        <w:spacing w:after="80"/>
        <w:rPr>
          <w:rFonts w:ascii="Lato" w:hAnsi="Lato"/>
          <w:color w:val="9CC2E5" w:themeColor="accent5" w:themeTint="99"/>
          <w:sz w:val="40"/>
          <w:szCs w:val="40"/>
        </w:rPr>
      </w:pPr>
    </w:p>
    <w:p w14:paraId="7AB72A9A" w14:textId="14B79954" w:rsidR="007D3F70" w:rsidRPr="007D3F70" w:rsidRDefault="007D3F70" w:rsidP="007D3F70">
      <w:pPr>
        <w:spacing w:after="80"/>
        <w:rPr>
          <w:rFonts w:ascii="Lato" w:hAnsi="Lato"/>
          <w:color w:val="9CC2E5" w:themeColor="accent5" w:themeTint="99"/>
          <w:sz w:val="40"/>
          <w:szCs w:val="40"/>
        </w:rPr>
      </w:pPr>
      <w:r w:rsidRPr="00210F44">
        <w:rPr>
          <w:rFonts w:ascii="Lato" w:hAnsi="Lato"/>
          <w:color w:val="9CC2E5" w:themeColor="accent5" w:themeTint="99"/>
          <w:sz w:val="40"/>
          <w:szCs w:val="40"/>
        </w:rPr>
        <w:t>S</w:t>
      </w:r>
      <w:r>
        <w:rPr>
          <w:rFonts w:ascii="Lato" w:hAnsi="Lato"/>
          <w:color w:val="9CC2E5" w:themeColor="accent5" w:themeTint="99"/>
          <w:sz w:val="40"/>
          <w:szCs w:val="40"/>
        </w:rPr>
        <w:t>HARING PLATTER</w:t>
      </w:r>
    </w:p>
    <w:p w14:paraId="081D2913" w14:textId="356B4D4F" w:rsidR="00EE1798" w:rsidRPr="00A13435" w:rsidRDefault="007D3F70" w:rsidP="007D3F70">
      <w:pPr>
        <w:spacing w:after="120"/>
        <w:rPr>
          <w:rFonts w:ascii="Lato" w:hAnsi="Lato"/>
        </w:rPr>
      </w:pPr>
      <w:r>
        <w:rPr>
          <w:rFonts w:ascii="Lato" w:hAnsi="Lato"/>
        </w:rPr>
        <w:t>E</w:t>
      </w:r>
      <w:r w:rsidRPr="00C247F7">
        <w:rPr>
          <w:rFonts w:ascii="Lato" w:hAnsi="Lato"/>
        </w:rPr>
        <w:t>den Valley smoked ham</w:t>
      </w:r>
      <w:r>
        <w:rPr>
          <w:rFonts w:ascii="Lato" w:hAnsi="Lato"/>
        </w:rPr>
        <w:t>, Cumbrian</w:t>
      </w:r>
      <w:r w:rsidRPr="00C247F7">
        <w:rPr>
          <w:rFonts w:ascii="Lato" w:hAnsi="Lato"/>
        </w:rPr>
        <w:t xml:space="preserve"> air dried leg of lamb</w:t>
      </w:r>
      <w:r>
        <w:rPr>
          <w:rFonts w:ascii="Lato" w:hAnsi="Lato"/>
        </w:rPr>
        <w:t xml:space="preserve">, </w:t>
      </w:r>
      <w:r w:rsidRPr="00C247F7">
        <w:rPr>
          <w:rFonts w:ascii="Lato" w:hAnsi="Lato"/>
        </w:rPr>
        <w:t xml:space="preserve">Lakeland </w:t>
      </w:r>
      <w:proofErr w:type="gramStart"/>
      <w:r w:rsidRPr="00C247F7">
        <w:rPr>
          <w:rFonts w:ascii="Lato" w:hAnsi="Lato"/>
        </w:rPr>
        <w:t>pancetta</w:t>
      </w:r>
      <w:r>
        <w:rPr>
          <w:rFonts w:ascii="Lato" w:hAnsi="Lato"/>
        </w:rPr>
        <w:t xml:space="preserve">, </w:t>
      </w:r>
      <w:r w:rsidRPr="00F51C24">
        <w:rPr>
          <w:rFonts w:ascii="Lato" w:hAnsi="Lato"/>
        </w:rPr>
        <w:t xml:space="preserve">  </w:t>
      </w:r>
      <w:proofErr w:type="gramEnd"/>
      <w:r w:rsidRPr="00F51C24">
        <w:rPr>
          <w:rFonts w:ascii="Lato" w:hAnsi="Lato"/>
        </w:rPr>
        <w:t xml:space="preserve">                 </w:t>
      </w:r>
      <w:r w:rsidR="00D956D3">
        <w:rPr>
          <w:rFonts w:ascii="Lato" w:hAnsi="Lato"/>
        </w:rPr>
        <w:br/>
      </w:r>
      <w:r w:rsidRPr="00F51C24">
        <w:rPr>
          <w:rFonts w:ascii="Lato" w:hAnsi="Lato"/>
        </w:rPr>
        <w:t>Lancashire</w:t>
      </w:r>
      <w:r>
        <w:rPr>
          <w:rFonts w:ascii="Lato" w:hAnsi="Lato"/>
          <w:color w:val="FF0000"/>
        </w:rPr>
        <w:t xml:space="preserve"> </w:t>
      </w:r>
      <w:r w:rsidRPr="00C247F7">
        <w:rPr>
          <w:rFonts w:ascii="Lato" w:hAnsi="Lato"/>
        </w:rPr>
        <w:t>smoked chicken</w:t>
      </w:r>
      <w:r>
        <w:rPr>
          <w:rFonts w:ascii="Lato" w:hAnsi="Lato"/>
        </w:rPr>
        <w:t xml:space="preserve">, </w:t>
      </w:r>
      <w:r w:rsidRPr="00C247F7">
        <w:rPr>
          <w:rFonts w:ascii="Lato" w:hAnsi="Lato"/>
        </w:rPr>
        <w:t>Mrs Kirkham’s Lancashire cheese</w:t>
      </w:r>
      <w:r>
        <w:rPr>
          <w:rFonts w:ascii="Lato" w:hAnsi="Lato"/>
        </w:rPr>
        <w:t xml:space="preserve">, </w:t>
      </w:r>
      <w:r w:rsidRPr="00C247F7">
        <w:rPr>
          <w:rFonts w:ascii="Lato" w:hAnsi="Lato"/>
        </w:rPr>
        <w:t>olives</w:t>
      </w:r>
      <w:r>
        <w:rPr>
          <w:rFonts w:ascii="Lato" w:hAnsi="Lato"/>
        </w:rPr>
        <w:t xml:space="preserve">, </w:t>
      </w:r>
      <w:r w:rsidRPr="00C247F7">
        <w:rPr>
          <w:rFonts w:ascii="Lato" w:hAnsi="Lato"/>
        </w:rPr>
        <w:t xml:space="preserve">crusty </w:t>
      </w:r>
      <w:r>
        <w:rPr>
          <w:rFonts w:ascii="Lato" w:hAnsi="Lato"/>
        </w:rPr>
        <w:t>bread</w:t>
      </w:r>
      <w:r>
        <w:rPr>
          <w:rFonts w:ascii="Lato" w:hAnsi="Lato"/>
        </w:rPr>
        <w:tab/>
        <w:t>(GF)</w:t>
      </w:r>
      <w:r>
        <w:rPr>
          <w:rFonts w:ascii="Lato" w:hAnsi="Lato"/>
        </w:rPr>
        <w:tab/>
      </w:r>
      <w:r>
        <w:rPr>
          <w:rFonts w:ascii="Lato" w:hAnsi="Lato"/>
        </w:rPr>
        <w:tab/>
        <w:t>£19.00</w:t>
      </w:r>
      <w:r w:rsidR="00464F82">
        <w:rPr>
          <w:rFonts w:ascii="Lato" w:hAnsi="Lato"/>
        </w:rPr>
        <w:tab/>
      </w:r>
      <w:r w:rsidR="00464F82">
        <w:rPr>
          <w:rFonts w:ascii="Lato" w:hAnsi="Lato"/>
        </w:rPr>
        <w:tab/>
      </w:r>
      <w:r w:rsidR="00464F82">
        <w:rPr>
          <w:rFonts w:ascii="Lato" w:hAnsi="Lato"/>
        </w:rPr>
        <w:tab/>
      </w:r>
      <w:r w:rsidR="00464F82">
        <w:rPr>
          <w:rFonts w:ascii="Lato" w:hAnsi="Lato"/>
        </w:rPr>
        <w:tab/>
      </w:r>
      <w:r w:rsidR="00464F82">
        <w:rPr>
          <w:rFonts w:ascii="Lato" w:hAnsi="Lato"/>
        </w:rPr>
        <w:tab/>
      </w:r>
    </w:p>
    <w:p w14:paraId="0C249906" w14:textId="3DDD6C8C" w:rsidR="00A518B5" w:rsidRDefault="00EE1798" w:rsidP="006704F6">
      <w:pPr>
        <w:spacing w:after="80"/>
        <w:rPr>
          <w:rFonts w:ascii="Lato" w:hAnsi="Lato"/>
          <w:color w:val="9CC2E5" w:themeColor="accent5" w:themeTint="99"/>
          <w:sz w:val="40"/>
          <w:szCs w:val="40"/>
        </w:rPr>
      </w:pPr>
      <w:bookmarkStart w:id="0" w:name="_Hlk56589050"/>
      <w:r w:rsidRPr="00210F44">
        <w:rPr>
          <w:rFonts w:ascii="Lato" w:hAnsi="Lato"/>
          <w:color w:val="9CC2E5" w:themeColor="accent5" w:themeTint="99"/>
          <w:sz w:val="40"/>
          <w:szCs w:val="40"/>
        </w:rPr>
        <w:t>MAINS</w:t>
      </w:r>
      <w:r w:rsidR="00A518B5">
        <w:rPr>
          <w:rFonts w:ascii="Lato" w:hAnsi="Lato"/>
          <w:color w:val="9CC2E5" w:themeColor="accent5" w:themeTint="99"/>
          <w:sz w:val="40"/>
          <w:szCs w:val="40"/>
        </w:rPr>
        <w:br/>
      </w:r>
      <w:r w:rsidR="00A518B5">
        <w:rPr>
          <w:rFonts w:ascii="Lato" w:hAnsi="Lato"/>
          <w:bCs/>
        </w:rPr>
        <w:t xml:space="preserve">Steak Frites, peppercorn sauce, cherry vine tomatoes, French </w:t>
      </w:r>
      <w:proofErr w:type="gramStart"/>
      <w:r w:rsidR="00A518B5">
        <w:rPr>
          <w:rFonts w:ascii="Lato" w:hAnsi="Lato"/>
          <w:bCs/>
        </w:rPr>
        <w:t>fries</w:t>
      </w:r>
      <w:proofErr w:type="gramEnd"/>
      <w:r w:rsidR="00A518B5">
        <w:rPr>
          <w:rFonts w:ascii="Lato" w:hAnsi="Lato"/>
          <w:bCs/>
        </w:rPr>
        <w:t xml:space="preserve"> and salad </w:t>
      </w:r>
      <w:r w:rsidR="00A518B5" w:rsidRPr="00CC7597">
        <w:rPr>
          <w:rFonts w:ascii="Lato" w:hAnsi="Lato"/>
          <w:b/>
          <w:bCs/>
        </w:rPr>
        <w:t>(GF)</w:t>
      </w:r>
      <w:r w:rsidR="00A518B5">
        <w:rPr>
          <w:rFonts w:ascii="Lato" w:hAnsi="Lato"/>
        </w:rPr>
        <w:tab/>
      </w:r>
      <w:r w:rsidR="00A518B5">
        <w:rPr>
          <w:rFonts w:ascii="Lato" w:hAnsi="Lato"/>
        </w:rPr>
        <w:tab/>
      </w:r>
      <w:r w:rsidR="00A518B5">
        <w:rPr>
          <w:rFonts w:ascii="Lato" w:hAnsi="Lato"/>
        </w:rPr>
        <w:tab/>
        <w:t>£22.00</w:t>
      </w:r>
    </w:p>
    <w:bookmarkEnd w:id="0"/>
    <w:p w14:paraId="37547E69" w14:textId="49D9BAC9" w:rsidR="00D51C29" w:rsidRDefault="00D51C29" w:rsidP="006704F6">
      <w:pPr>
        <w:spacing w:after="80"/>
        <w:rPr>
          <w:rFonts w:ascii="Lato" w:hAnsi="Lato"/>
        </w:rPr>
      </w:pPr>
      <w:r w:rsidRPr="00D51C29">
        <w:rPr>
          <w:rFonts w:ascii="Lato" w:hAnsi="Lato"/>
        </w:rPr>
        <w:t>Beer battered haddock, hand cut chips, mushy peas, tartare sauce</w:t>
      </w:r>
      <w:r w:rsidR="00DA63CE">
        <w:rPr>
          <w:rFonts w:ascii="Lato" w:hAnsi="Lato"/>
        </w:rPr>
        <w:t xml:space="preserve"> </w:t>
      </w:r>
      <w:r w:rsidR="006704F6">
        <w:rPr>
          <w:rFonts w:ascii="Lato" w:hAnsi="Lato"/>
        </w:rPr>
        <w:tab/>
      </w:r>
      <w:r w:rsidR="007D3F70">
        <w:rPr>
          <w:rFonts w:ascii="Lato" w:hAnsi="Lato"/>
        </w:rPr>
        <w:tab/>
      </w:r>
      <w:r w:rsidR="007D3F70">
        <w:rPr>
          <w:rFonts w:ascii="Lato" w:hAnsi="Lato"/>
        </w:rPr>
        <w:tab/>
      </w:r>
      <w:r w:rsidR="007D3F70">
        <w:rPr>
          <w:rFonts w:ascii="Lato" w:hAnsi="Lato"/>
        </w:rPr>
        <w:tab/>
      </w:r>
      <w:r w:rsidR="007D3F70">
        <w:rPr>
          <w:rFonts w:ascii="Lato" w:hAnsi="Lato"/>
        </w:rPr>
        <w:tab/>
        <w:t>£16.00</w:t>
      </w:r>
    </w:p>
    <w:p w14:paraId="456F4EA1" w14:textId="0C4219D4" w:rsidR="004C3219" w:rsidRDefault="00464F82" w:rsidP="006704F6">
      <w:pPr>
        <w:spacing w:after="80"/>
        <w:rPr>
          <w:rFonts w:ascii="Lato" w:hAnsi="Lato"/>
        </w:rPr>
      </w:pPr>
      <w:r>
        <w:rPr>
          <w:rFonts w:ascii="Lato" w:hAnsi="Lato"/>
        </w:rPr>
        <w:t>Whitby Scampi, French fries, salad</w:t>
      </w:r>
      <w:r w:rsidR="006704F6">
        <w:rPr>
          <w:rFonts w:ascii="Lato" w:hAnsi="Lato"/>
        </w:rPr>
        <w:tab/>
      </w:r>
      <w:r w:rsidR="007D3F70">
        <w:rPr>
          <w:rFonts w:ascii="Lato" w:hAnsi="Lato"/>
        </w:rPr>
        <w:tab/>
      </w:r>
      <w:r w:rsidR="007D3F70">
        <w:rPr>
          <w:rFonts w:ascii="Lato" w:hAnsi="Lato"/>
        </w:rPr>
        <w:tab/>
      </w:r>
      <w:r w:rsidR="007D3F70">
        <w:rPr>
          <w:rFonts w:ascii="Lato" w:hAnsi="Lato"/>
        </w:rPr>
        <w:tab/>
      </w:r>
      <w:r w:rsidR="007D3F70">
        <w:rPr>
          <w:rFonts w:ascii="Lato" w:hAnsi="Lato"/>
        </w:rPr>
        <w:tab/>
      </w:r>
      <w:r w:rsidR="007D3F70">
        <w:rPr>
          <w:rFonts w:ascii="Lato" w:hAnsi="Lato"/>
        </w:rPr>
        <w:tab/>
      </w:r>
      <w:r w:rsidR="007D3F70">
        <w:rPr>
          <w:rFonts w:ascii="Lato" w:hAnsi="Lato"/>
        </w:rPr>
        <w:tab/>
      </w:r>
      <w:r w:rsidR="007D3F70">
        <w:rPr>
          <w:rFonts w:ascii="Lato" w:hAnsi="Lato"/>
        </w:rPr>
        <w:tab/>
      </w:r>
      <w:r w:rsidR="007D3F70">
        <w:rPr>
          <w:rFonts w:ascii="Lato" w:hAnsi="Lato"/>
        </w:rPr>
        <w:tab/>
        <w:t>£15.00</w:t>
      </w:r>
    </w:p>
    <w:p w14:paraId="03BAF890" w14:textId="28F0FD1B" w:rsidR="00A518B5" w:rsidRDefault="00A518B5" w:rsidP="00A518B5">
      <w:pPr>
        <w:spacing w:after="80"/>
        <w:rPr>
          <w:rFonts w:ascii="Lato" w:hAnsi="Lato"/>
          <w:bCs/>
        </w:rPr>
      </w:pPr>
      <w:r>
        <w:rPr>
          <w:rFonts w:ascii="Lato" w:hAnsi="Lato"/>
        </w:rPr>
        <w:t>Chargrilled chicken breast</w:t>
      </w:r>
      <w:r w:rsidRPr="000916E5">
        <w:rPr>
          <w:rFonts w:ascii="Lato" w:hAnsi="Lato"/>
        </w:rPr>
        <w:t xml:space="preserve"> ciabatta, </w:t>
      </w:r>
      <w:r>
        <w:rPr>
          <w:rFonts w:ascii="Lato" w:hAnsi="Lato"/>
        </w:rPr>
        <w:t>wasabi mayonnaise</w:t>
      </w:r>
      <w:r w:rsidRPr="000916E5">
        <w:rPr>
          <w:rFonts w:ascii="Lato" w:hAnsi="Lato"/>
        </w:rPr>
        <w:t>, French fries</w:t>
      </w:r>
      <w:r w:rsidRPr="000916E5"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 w:rsidRPr="007D3F70">
        <w:rPr>
          <w:rFonts w:ascii="Lato" w:hAnsi="Lato"/>
          <w:bCs/>
        </w:rPr>
        <w:t>£11.00</w:t>
      </w:r>
      <w:r w:rsidRPr="007D3F70">
        <w:rPr>
          <w:rFonts w:ascii="Lato" w:hAnsi="Lato"/>
          <w:bCs/>
        </w:rPr>
        <w:tab/>
      </w:r>
    </w:p>
    <w:p w14:paraId="3D9A56B7" w14:textId="0E2FF8FD" w:rsidR="00BE7543" w:rsidRPr="005D1701" w:rsidRDefault="00BE7543" w:rsidP="00BE7543">
      <w:pPr>
        <w:spacing w:after="80"/>
        <w:rPr>
          <w:rFonts w:ascii="Lato" w:hAnsi="Lato"/>
        </w:rPr>
      </w:pPr>
      <w:r>
        <w:rPr>
          <w:rFonts w:ascii="Lato" w:hAnsi="Lato"/>
        </w:rPr>
        <w:t>Cheese</w:t>
      </w:r>
      <w:r w:rsidR="00BA6AC5">
        <w:rPr>
          <w:rFonts w:ascii="Lato" w:hAnsi="Lato"/>
        </w:rPr>
        <w:t>, potato</w:t>
      </w:r>
      <w:r>
        <w:rPr>
          <w:rFonts w:ascii="Lato" w:hAnsi="Lato"/>
        </w:rPr>
        <w:t xml:space="preserve"> and onion pie, new potatoes, market vegetables </w:t>
      </w:r>
      <w:r w:rsidRPr="00CC7597">
        <w:rPr>
          <w:rFonts w:ascii="Lato" w:hAnsi="Lato"/>
          <w:b/>
        </w:rPr>
        <w:t>(V)</w:t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  <w:t xml:space="preserve"> </w:t>
      </w:r>
      <w:r>
        <w:rPr>
          <w:rFonts w:ascii="Lato" w:hAnsi="Lato"/>
        </w:rPr>
        <w:tab/>
      </w:r>
      <w:r>
        <w:rPr>
          <w:rFonts w:ascii="Lato" w:hAnsi="Lato"/>
        </w:rPr>
        <w:tab/>
        <w:t>£15.00</w:t>
      </w:r>
    </w:p>
    <w:p w14:paraId="3C5EBF79" w14:textId="24FDE623" w:rsidR="00BA48DE" w:rsidRDefault="00BE4EC8" w:rsidP="006704F6">
      <w:pPr>
        <w:spacing w:after="80"/>
        <w:rPr>
          <w:rFonts w:ascii="Lato" w:hAnsi="Lato"/>
          <w:b/>
        </w:rPr>
      </w:pPr>
      <w:r>
        <w:rPr>
          <w:rFonts w:ascii="Lato" w:hAnsi="Lato"/>
        </w:rPr>
        <w:t xml:space="preserve">Pumpkin and </w:t>
      </w:r>
      <w:r w:rsidR="00CC7597">
        <w:rPr>
          <w:rFonts w:ascii="Lato" w:hAnsi="Lato"/>
        </w:rPr>
        <w:t>wild</w:t>
      </w:r>
      <w:r>
        <w:rPr>
          <w:rFonts w:ascii="Lato" w:hAnsi="Lato"/>
        </w:rPr>
        <w:t xml:space="preserve"> mushroom risotto, roasted </w:t>
      </w:r>
      <w:r w:rsidR="004242B2">
        <w:rPr>
          <w:rFonts w:ascii="Lato" w:hAnsi="Lato"/>
        </w:rPr>
        <w:t xml:space="preserve">carrot and </w:t>
      </w:r>
      <w:r>
        <w:rPr>
          <w:rFonts w:ascii="Lato" w:hAnsi="Lato"/>
        </w:rPr>
        <w:t>pumpkin puree, toasted seeds</w:t>
      </w:r>
      <w:r>
        <w:rPr>
          <w:rFonts w:ascii="Lato" w:hAnsi="Lato"/>
        </w:rPr>
        <w:br/>
        <w:t>spiced honey</w:t>
      </w:r>
      <w:r w:rsidRPr="004C3219">
        <w:rPr>
          <w:rFonts w:ascii="Lato" w:hAnsi="Lato"/>
          <w:b/>
        </w:rPr>
        <w:t xml:space="preserve"> </w:t>
      </w:r>
      <w:r>
        <w:rPr>
          <w:rFonts w:ascii="Lato" w:hAnsi="Lato"/>
          <w:b/>
        </w:rPr>
        <w:t>(</w:t>
      </w:r>
      <w:r w:rsidR="004C3219" w:rsidRPr="004C3219">
        <w:rPr>
          <w:rFonts w:ascii="Lato" w:hAnsi="Lato"/>
          <w:b/>
        </w:rPr>
        <w:t>V</w:t>
      </w:r>
      <w:r w:rsidR="004C3219">
        <w:rPr>
          <w:rFonts w:ascii="Lato" w:hAnsi="Lato"/>
          <w:b/>
        </w:rPr>
        <w:t>E</w:t>
      </w:r>
      <w:r w:rsidR="004C3219" w:rsidRPr="004C3219">
        <w:rPr>
          <w:rFonts w:ascii="Lato" w:hAnsi="Lato"/>
          <w:b/>
        </w:rPr>
        <w:t>)</w:t>
      </w:r>
      <w:r w:rsidR="004C3219">
        <w:rPr>
          <w:rFonts w:ascii="Lato" w:hAnsi="Lato"/>
          <w:b/>
        </w:rPr>
        <w:t>(GF)</w:t>
      </w:r>
      <w:r w:rsidR="006704F6" w:rsidRPr="000916E5">
        <w:rPr>
          <w:rFonts w:ascii="Lato" w:hAnsi="Lato"/>
          <w:b/>
        </w:rPr>
        <w:tab/>
      </w:r>
      <w:r w:rsidR="007D3F70">
        <w:rPr>
          <w:rFonts w:ascii="Lato" w:hAnsi="Lato"/>
          <w:b/>
        </w:rPr>
        <w:tab/>
      </w:r>
      <w:r w:rsidR="007D3F70"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 w:rsidR="007D3F70" w:rsidRPr="007D3F70">
        <w:rPr>
          <w:rFonts w:ascii="Lato" w:hAnsi="Lato"/>
          <w:bCs/>
        </w:rPr>
        <w:t>£15.00</w:t>
      </w:r>
    </w:p>
    <w:p w14:paraId="4C285208" w14:textId="74EA34C4" w:rsidR="00D51C29" w:rsidRDefault="006704F6" w:rsidP="006704F6">
      <w:pPr>
        <w:spacing w:after="80"/>
        <w:rPr>
          <w:rFonts w:ascii="Lato" w:hAnsi="Lato"/>
        </w:rPr>
      </w:pP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</w:p>
    <w:p w14:paraId="2F4C5E77" w14:textId="186E0BF9" w:rsidR="00D51C29" w:rsidRDefault="00D51C29" w:rsidP="006704F6">
      <w:pPr>
        <w:spacing w:after="80"/>
        <w:rPr>
          <w:rFonts w:ascii="Lato" w:hAnsi="Lato"/>
        </w:rPr>
      </w:pPr>
      <w:r>
        <w:rPr>
          <w:rFonts w:ascii="Lato" w:hAnsi="Lato"/>
          <w:color w:val="9CC2E5" w:themeColor="accent5" w:themeTint="99"/>
          <w:sz w:val="40"/>
          <w:szCs w:val="40"/>
        </w:rPr>
        <w:t>DESSERTS</w:t>
      </w:r>
      <w:r w:rsidR="004242B2">
        <w:rPr>
          <w:rFonts w:ascii="Lato" w:hAnsi="Lato"/>
          <w:color w:val="9CC2E5" w:themeColor="accent5" w:themeTint="99"/>
          <w:sz w:val="40"/>
          <w:szCs w:val="40"/>
        </w:rPr>
        <w:br/>
      </w:r>
      <w:r w:rsidR="004242B2">
        <w:rPr>
          <w:rFonts w:ascii="Lato" w:hAnsi="Lato"/>
        </w:rPr>
        <w:t>Fruits of the forest cheesecake, raspberry sorbet</w:t>
      </w:r>
      <w:r w:rsidR="004242B2">
        <w:rPr>
          <w:rFonts w:ascii="Lato" w:hAnsi="Lato"/>
        </w:rPr>
        <w:tab/>
      </w:r>
      <w:r w:rsidR="004242B2">
        <w:rPr>
          <w:rFonts w:ascii="Lato" w:hAnsi="Lato"/>
        </w:rPr>
        <w:tab/>
      </w:r>
      <w:r w:rsidR="004242B2">
        <w:rPr>
          <w:rFonts w:ascii="Lato" w:hAnsi="Lato"/>
        </w:rPr>
        <w:tab/>
      </w:r>
      <w:r w:rsidR="004242B2">
        <w:rPr>
          <w:rFonts w:ascii="Lato" w:hAnsi="Lato"/>
        </w:rPr>
        <w:tab/>
      </w:r>
      <w:r w:rsidR="004242B2">
        <w:rPr>
          <w:rFonts w:ascii="Lato" w:hAnsi="Lato"/>
        </w:rPr>
        <w:tab/>
      </w:r>
      <w:r w:rsidR="004242B2">
        <w:rPr>
          <w:rFonts w:ascii="Lato" w:hAnsi="Lato"/>
        </w:rPr>
        <w:tab/>
      </w:r>
      <w:r w:rsidR="004242B2">
        <w:rPr>
          <w:rFonts w:ascii="Lato" w:hAnsi="Lato"/>
        </w:rPr>
        <w:tab/>
        <w:t>£7.50</w:t>
      </w:r>
    </w:p>
    <w:p w14:paraId="75298082" w14:textId="5703FA3F" w:rsidR="004242B2" w:rsidRDefault="004242B2" w:rsidP="004242B2">
      <w:pPr>
        <w:spacing w:after="80"/>
        <w:rPr>
          <w:rFonts w:ascii="Lato" w:hAnsi="Lato"/>
        </w:rPr>
      </w:pPr>
      <w:r>
        <w:rPr>
          <w:rFonts w:ascii="Lato" w:hAnsi="Lato"/>
        </w:rPr>
        <w:t xml:space="preserve">Cherry chocolate bread and butter pudding, vanilla crème anglaise </w:t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  <w:t>£7.50</w:t>
      </w:r>
    </w:p>
    <w:p w14:paraId="35331594" w14:textId="600CD732" w:rsidR="00D51C29" w:rsidRDefault="00D51C29" w:rsidP="006704F6">
      <w:pPr>
        <w:spacing w:after="80"/>
        <w:rPr>
          <w:rFonts w:ascii="Lato" w:hAnsi="Lato"/>
        </w:rPr>
      </w:pPr>
      <w:r w:rsidRPr="00D51C29">
        <w:rPr>
          <w:rFonts w:ascii="Lato" w:hAnsi="Lato"/>
        </w:rPr>
        <w:t xml:space="preserve">Baileys crème </w:t>
      </w:r>
      <w:proofErr w:type="spellStart"/>
      <w:r w:rsidRPr="00D51C29">
        <w:rPr>
          <w:rFonts w:ascii="Lato" w:hAnsi="Lato"/>
        </w:rPr>
        <w:t>brulee</w:t>
      </w:r>
      <w:proofErr w:type="spellEnd"/>
      <w:r w:rsidRPr="00D51C29">
        <w:rPr>
          <w:rFonts w:ascii="Lato" w:hAnsi="Lato"/>
        </w:rPr>
        <w:t xml:space="preserve">, hazelnut and white chocolate </w:t>
      </w:r>
      <w:proofErr w:type="gramStart"/>
      <w:r w:rsidRPr="00D51C29">
        <w:rPr>
          <w:rFonts w:ascii="Lato" w:hAnsi="Lato"/>
        </w:rPr>
        <w:t>shortbread</w:t>
      </w:r>
      <w:r w:rsidR="00DA63CE">
        <w:rPr>
          <w:rFonts w:ascii="Lato" w:hAnsi="Lato"/>
        </w:rPr>
        <w:t xml:space="preserve"> </w:t>
      </w:r>
      <w:r w:rsidR="004C3219">
        <w:rPr>
          <w:rFonts w:ascii="Lato" w:hAnsi="Lato"/>
        </w:rPr>
        <w:t xml:space="preserve"> </w:t>
      </w:r>
      <w:r w:rsidR="004C3219" w:rsidRPr="004C3219">
        <w:rPr>
          <w:rFonts w:ascii="Lato" w:hAnsi="Lato"/>
          <w:b/>
        </w:rPr>
        <w:t>(</w:t>
      </w:r>
      <w:proofErr w:type="gramEnd"/>
      <w:r w:rsidR="004C3219" w:rsidRPr="004C3219">
        <w:rPr>
          <w:rFonts w:ascii="Lato" w:hAnsi="Lato"/>
          <w:b/>
        </w:rPr>
        <w:t>GF)</w:t>
      </w:r>
      <w:r w:rsidR="006704F6">
        <w:rPr>
          <w:rFonts w:ascii="Lato" w:hAnsi="Lato"/>
        </w:rPr>
        <w:tab/>
      </w:r>
      <w:r w:rsidR="007D3F70">
        <w:rPr>
          <w:rFonts w:ascii="Lato" w:hAnsi="Lato"/>
        </w:rPr>
        <w:tab/>
      </w:r>
      <w:r w:rsidR="007D3F70">
        <w:rPr>
          <w:rFonts w:ascii="Lato" w:hAnsi="Lato"/>
        </w:rPr>
        <w:tab/>
      </w:r>
      <w:r w:rsidR="007D3F70">
        <w:rPr>
          <w:rFonts w:ascii="Lato" w:hAnsi="Lato"/>
        </w:rPr>
        <w:tab/>
        <w:t>£7.50</w:t>
      </w:r>
      <w:r w:rsidR="006704F6">
        <w:rPr>
          <w:rFonts w:ascii="Lato" w:hAnsi="Lato"/>
        </w:rPr>
        <w:tab/>
      </w:r>
    </w:p>
    <w:p w14:paraId="5BCC6229" w14:textId="18EF1F0D" w:rsidR="00D51C29" w:rsidRDefault="000916E5" w:rsidP="006704F6">
      <w:pPr>
        <w:spacing w:after="80"/>
        <w:rPr>
          <w:rFonts w:ascii="Lato" w:hAnsi="Lato"/>
        </w:rPr>
      </w:pPr>
      <w:r>
        <w:rPr>
          <w:rFonts w:ascii="Lato" w:hAnsi="Lato"/>
        </w:rPr>
        <w:t>Sticky toffee pudding, vanilla ice cream</w:t>
      </w:r>
      <w:r w:rsidR="00DA63CE">
        <w:rPr>
          <w:rFonts w:ascii="Lato" w:hAnsi="Lato"/>
        </w:rPr>
        <w:t xml:space="preserve"> </w:t>
      </w:r>
      <w:r w:rsidR="006704F6">
        <w:rPr>
          <w:rFonts w:ascii="Lato" w:hAnsi="Lato"/>
        </w:rPr>
        <w:tab/>
      </w:r>
      <w:r w:rsidR="006704F6">
        <w:rPr>
          <w:rFonts w:ascii="Lato" w:hAnsi="Lato"/>
        </w:rPr>
        <w:tab/>
      </w:r>
      <w:r w:rsidR="007D3F70">
        <w:rPr>
          <w:rFonts w:ascii="Lato" w:hAnsi="Lato"/>
        </w:rPr>
        <w:tab/>
      </w:r>
      <w:r w:rsidR="007D3F70">
        <w:rPr>
          <w:rFonts w:ascii="Lato" w:hAnsi="Lato"/>
        </w:rPr>
        <w:tab/>
      </w:r>
      <w:r w:rsidR="007D3F70">
        <w:rPr>
          <w:rFonts w:ascii="Lato" w:hAnsi="Lato"/>
        </w:rPr>
        <w:tab/>
      </w:r>
      <w:r w:rsidR="007D3F70">
        <w:rPr>
          <w:rFonts w:ascii="Lato" w:hAnsi="Lato"/>
        </w:rPr>
        <w:tab/>
      </w:r>
      <w:r w:rsidR="007D3F70">
        <w:rPr>
          <w:rFonts w:ascii="Lato" w:hAnsi="Lato"/>
        </w:rPr>
        <w:tab/>
      </w:r>
      <w:r w:rsidR="007D3F70">
        <w:rPr>
          <w:rFonts w:ascii="Lato" w:hAnsi="Lato"/>
        </w:rPr>
        <w:tab/>
        <w:t>£7.50</w:t>
      </w:r>
    </w:p>
    <w:p w14:paraId="19AA8446" w14:textId="7AB0EC0F" w:rsidR="004C3219" w:rsidRDefault="00D956D3" w:rsidP="00663B78">
      <w:pPr>
        <w:spacing w:after="80"/>
        <w:rPr>
          <w:rFonts w:ascii="Lato" w:hAnsi="Lato"/>
        </w:rPr>
      </w:pPr>
      <w:r>
        <w:rPr>
          <w:rFonts w:ascii="Lato" w:hAnsi="Lato"/>
        </w:rPr>
        <w:t xml:space="preserve">County trio cheese board, </w:t>
      </w:r>
      <w:proofErr w:type="spellStart"/>
      <w:r>
        <w:rPr>
          <w:rFonts w:ascii="Lato" w:hAnsi="Lato"/>
        </w:rPr>
        <w:t>Flakebridge</w:t>
      </w:r>
      <w:proofErr w:type="spellEnd"/>
      <w:r>
        <w:rPr>
          <w:rFonts w:ascii="Lato" w:hAnsi="Lato"/>
        </w:rPr>
        <w:t xml:space="preserve"> </w:t>
      </w:r>
      <w:r w:rsidR="00D51C29" w:rsidRPr="00D51C29">
        <w:rPr>
          <w:rFonts w:ascii="Lato" w:hAnsi="Lato"/>
        </w:rPr>
        <w:t>Eden smokie,</w:t>
      </w:r>
      <w:r>
        <w:rPr>
          <w:rFonts w:ascii="Lato" w:hAnsi="Lato"/>
        </w:rPr>
        <w:t xml:space="preserve"> Mrs Kirkham’s Lancashire</w:t>
      </w:r>
      <w:r>
        <w:rPr>
          <w:rFonts w:ascii="Lato" w:hAnsi="Lato"/>
        </w:rPr>
        <w:br/>
        <w:t>Garstang blue, apple, date and damson chutney, celery, apple, grapes</w:t>
      </w:r>
      <w:r w:rsidR="00D51C29" w:rsidRPr="00D51C29">
        <w:rPr>
          <w:rFonts w:ascii="Lato" w:hAnsi="Lato"/>
        </w:rPr>
        <w:t xml:space="preserve"> </w:t>
      </w:r>
      <w:r w:rsidRPr="00D956D3">
        <w:rPr>
          <w:rFonts w:ascii="Lato" w:hAnsi="Lato"/>
          <w:b/>
        </w:rPr>
        <w:t>(GF)</w:t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 w:rsidR="007D3F70">
        <w:rPr>
          <w:rFonts w:ascii="Lato" w:hAnsi="Lato"/>
        </w:rPr>
        <w:t>£10.50</w:t>
      </w:r>
      <w:r w:rsidR="006704F6">
        <w:rPr>
          <w:rFonts w:ascii="Lato" w:hAnsi="Lato"/>
        </w:rPr>
        <w:tab/>
      </w:r>
      <w:r w:rsidR="006704F6">
        <w:rPr>
          <w:rFonts w:ascii="Lato" w:hAnsi="Lato"/>
        </w:rPr>
        <w:tab/>
      </w:r>
      <w:r w:rsidR="006704F6">
        <w:rPr>
          <w:rFonts w:ascii="Lato" w:hAnsi="Lato"/>
        </w:rPr>
        <w:tab/>
      </w:r>
    </w:p>
    <w:p w14:paraId="2D1BCF97" w14:textId="57F73E29" w:rsidR="00FB4251" w:rsidRPr="00FB4251" w:rsidRDefault="00FB4251" w:rsidP="00FB4251">
      <w:pPr>
        <w:spacing w:after="120"/>
        <w:jc w:val="center"/>
        <w:rPr>
          <w:rFonts w:ascii="Lato" w:hAnsi="Lato"/>
          <w:b/>
          <w:bCs/>
          <w:sz w:val="18"/>
          <w:szCs w:val="18"/>
        </w:rPr>
      </w:pPr>
      <w:bookmarkStart w:id="1" w:name="_Hlk73965010"/>
      <w:r w:rsidRPr="00FA7D6A">
        <w:rPr>
          <w:rFonts w:ascii="Times New Roman" w:eastAsia="Calibri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3432894" wp14:editId="327291D7">
                <wp:simplePos x="0" y="0"/>
                <wp:positionH relativeFrom="margin">
                  <wp:posOffset>484505</wp:posOffset>
                </wp:positionH>
                <wp:positionV relativeFrom="paragraph">
                  <wp:posOffset>448310</wp:posOffset>
                </wp:positionV>
                <wp:extent cx="5648325" cy="390525"/>
                <wp:effectExtent l="0" t="0" r="28575" b="285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AA8FA" w14:textId="77777777" w:rsidR="00FA7D6A" w:rsidRDefault="00FA7D6A" w:rsidP="00FA7D6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Lato" w:hAnsi="Lato" w:cs="Lato-Regular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Lato" w:hAnsi="Lato" w:cs="Lato-Regular"/>
                                <w:b/>
                                <w:sz w:val="16"/>
                                <w:szCs w:val="20"/>
                              </w:rPr>
                              <w:t>FOOD ALLERGIES AND INTOLERANCES</w:t>
                            </w:r>
                          </w:p>
                          <w:p w14:paraId="03C1458E" w14:textId="77777777" w:rsidR="00FA7D6A" w:rsidRDefault="00FA7D6A" w:rsidP="00FA7D6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Lato" w:hAnsi="Lato" w:cs="MyriadPro-Regular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Lato" w:hAnsi="Lato" w:cs="MyriadPro-Regular"/>
                                <w:sz w:val="16"/>
                                <w:szCs w:val="20"/>
                              </w:rPr>
                              <w:t>Some of our foods contain allergens. Please speak to a member of staff for more information.</w:t>
                            </w:r>
                          </w:p>
                          <w:p w14:paraId="28961E0C" w14:textId="77777777" w:rsidR="00FA7D6A" w:rsidRDefault="00FA7D6A" w:rsidP="00FA7D6A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3289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8.15pt;margin-top:35.3pt;width:444.75pt;height:30.7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" strokecolor="#4f81bd" strokeweight=".5pt">
                <v:textbox>
                  <w:txbxContent>
                    <w:p w14:paraId="12CAA8FA" w14:textId="77777777" w:rsidR="00FA7D6A" w:rsidRDefault="00FA7D6A" w:rsidP="00FA7D6A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Lato" w:hAnsi="Lato" w:cs="Lato-Regular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Lato" w:hAnsi="Lato" w:cs="Lato-Regular"/>
                          <w:b/>
                          <w:sz w:val="16"/>
                          <w:szCs w:val="20"/>
                        </w:rPr>
                        <w:t>FOOD ALLERGIES AND INTOLERANCES</w:t>
                      </w:r>
                    </w:p>
                    <w:p w14:paraId="03C1458E" w14:textId="77777777" w:rsidR="00FA7D6A" w:rsidRDefault="00FA7D6A" w:rsidP="00FA7D6A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Lato" w:hAnsi="Lato" w:cs="MyriadPro-Regular"/>
                          <w:sz w:val="16"/>
                          <w:szCs w:val="20"/>
                        </w:rPr>
                      </w:pPr>
                      <w:r>
                        <w:rPr>
                          <w:rFonts w:ascii="Lato" w:hAnsi="Lato" w:cs="MyriadPro-Regular"/>
                          <w:sz w:val="16"/>
                          <w:szCs w:val="20"/>
                        </w:rPr>
                        <w:t>Some of our foods contain allergens. Please speak to a member of staff for more information.</w:t>
                      </w:r>
                    </w:p>
                    <w:p w14:paraId="28961E0C" w14:textId="77777777" w:rsidR="00FA7D6A" w:rsidRDefault="00FA7D6A" w:rsidP="00FA7D6A">
                      <w:pPr>
                        <w:rPr>
                          <w:rFonts w:ascii="Calibri" w:hAnsi="Calibri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C3219" w:rsidRPr="00374B15">
        <w:rPr>
          <w:rFonts w:ascii="Lato" w:hAnsi="Lato"/>
          <w:b/>
          <w:bCs/>
        </w:rPr>
        <w:t>GF – can be made gluten free/VE – vegan alternative available</w:t>
      </w:r>
      <w:r w:rsidR="004C3219">
        <w:rPr>
          <w:rFonts w:ascii="Lato" w:hAnsi="Lato"/>
        </w:rPr>
        <w:t xml:space="preserve"> </w:t>
      </w:r>
      <w:r w:rsidR="004C3219">
        <w:rPr>
          <w:rFonts w:ascii="Lato" w:hAnsi="Lato"/>
        </w:rPr>
        <w:tab/>
      </w:r>
      <w:r w:rsidR="004C3219" w:rsidRPr="00374B15">
        <w:rPr>
          <w:rFonts w:ascii="Lato" w:hAnsi="Lato"/>
          <w:b/>
          <w:bCs/>
          <w:sz w:val="18"/>
          <w:szCs w:val="18"/>
        </w:rPr>
        <w:t>Please turn over for allergen information</w:t>
      </w:r>
      <w:bookmarkEnd w:id="1"/>
    </w:p>
    <w:tbl>
      <w:tblPr>
        <w:tblStyle w:val="TableGrid"/>
        <w:tblpPr w:leftFromText="180" w:rightFromText="180" w:vertAnchor="page" w:horzAnchor="margin" w:tblpY="2176"/>
        <w:tblW w:w="10910" w:type="dxa"/>
        <w:tblLayout w:type="fixed"/>
        <w:tblLook w:val="04A0" w:firstRow="1" w:lastRow="0" w:firstColumn="1" w:lastColumn="0" w:noHBand="0" w:noVBand="1"/>
      </w:tblPr>
      <w:tblGrid>
        <w:gridCol w:w="1233"/>
        <w:gridCol w:w="60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8"/>
        <w:gridCol w:w="567"/>
        <w:gridCol w:w="567"/>
        <w:gridCol w:w="596"/>
        <w:gridCol w:w="680"/>
        <w:gridCol w:w="454"/>
      </w:tblGrid>
      <w:tr w:rsidR="00CD7B82" w14:paraId="66D313C2" w14:textId="77777777" w:rsidTr="00CD7B82">
        <w:tc>
          <w:tcPr>
            <w:tcW w:w="1233" w:type="dxa"/>
            <w:vMerge w:val="restart"/>
          </w:tcPr>
          <w:p w14:paraId="48FF8E63" w14:textId="77777777" w:rsidR="00CD7B82" w:rsidRDefault="00CD7B82" w:rsidP="00AF18C8">
            <w:pPr>
              <w:rPr>
                <w:noProof/>
              </w:rPr>
            </w:pPr>
            <w:r w:rsidRPr="009D602D">
              <w:rPr>
                <w:noProof/>
                <w:color w:val="002060"/>
                <w:sz w:val="120"/>
                <w:szCs w:val="120"/>
                <w:lang w:eastAsia="en-GB"/>
              </w:rPr>
              <w:lastRenderedPageBreak/>
              <w:drawing>
                <wp:anchor distT="0" distB="0" distL="114300" distR="114300" simplePos="0" relativeHeight="251662848" behindDoc="1" locked="0" layoutInCell="1" allowOverlap="1" wp14:anchorId="65B24EFD" wp14:editId="048D3181">
                  <wp:simplePos x="0" y="0"/>
                  <wp:positionH relativeFrom="page">
                    <wp:posOffset>33655</wp:posOffset>
                  </wp:positionH>
                  <wp:positionV relativeFrom="paragraph">
                    <wp:posOffset>156210</wp:posOffset>
                  </wp:positionV>
                  <wp:extent cx="750663" cy="238125"/>
                  <wp:effectExtent l="0" t="0" r="0" b="0"/>
                  <wp:wrapNone/>
                  <wp:docPr id="19" name="Picture 19" descr="Logo, company nam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Logo, company nam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663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064AC1" w14:textId="77777777" w:rsidR="00CD7B82" w:rsidRPr="00284605" w:rsidRDefault="00CD7B82" w:rsidP="00AF18C8">
            <w:pPr>
              <w:rPr>
                <w:b/>
                <w:bCs/>
              </w:rPr>
            </w:pPr>
          </w:p>
          <w:p w14:paraId="7F6E78F8" w14:textId="77777777" w:rsidR="00CD7B82" w:rsidRDefault="00CD7B82" w:rsidP="00AF18C8"/>
          <w:p w14:paraId="4C23BE66" w14:textId="77777777" w:rsidR="00CD7B82" w:rsidRPr="008C3ABF" w:rsidRDefault="00CD7B82" w:rsidP="00AF18C8">
            <w:pPr>
              <w:jc w:val="center"/>
              <w:rPr>
                <w:rFonts w:ascii="Lato" w:hAnsi="Lato"/>
              </w:rPr>
            </w:pPr>
            <w:r w:rsidRPr="008C3ABF">
              <w:rPr>
                <w:rFonts w:ascii="Lato" w:hAnsi="Lato"/>
              </w:rPr>
              <w:t>Allergens</w:t>
            </w:r>
          </w:p>
        </w:tc>
        <w:tc>
          <w:tcPr>
            <w:tcW w:w="2873" w:type="dxa"/>
            <w:gridSpan w:val="5"/>
          </w:tcPr>
          <w:p w14:paraId="124C3616" w14:textId="77777777" w:rsidR="00CD7B82" w:rsidRPr="00CB27C2" w:rsidRDefault="00CD7B82" w:rsidP="00AF18C8">
            <w:pPr>
              <w:jc w:val="center"/>
              <w:rPr>
                <w:rFonts w:ascii="Trajan Pro" w:hAnsi="Trajan Pro"/>
              </w:rPr>
            </w:pPr>
            <w:r w:rsidRPr="00CB27C2">
              <w:rPr>
                <w:rFonts w:ascii="Trajan Pro" w:hAnsi="Trajan Pro"/>
                <w:sz w:val="36"/>
                <w:szCs w:val="36"/>
              </w:rPr>
              <w:t>Starters</w:t>
            </w:r>
          </w:p>
        </w:tc>
        <w:tc>
          <w:tcPr>
            <w:tcW w:w="3940" w:type="dxa"/>
            <w:gridSpan w:val="7"/>
          </w:tcPr>
          <w:p w14:paraId="153BF52C" w14:textId="77777777" w:rsidR="00CD7B82" w:rsidRPr="00CB27C2" w:rsidRDefault="00CD7B82" w:rsidP="00AF18C8">
            <w:pPr>
              <w:jc w:val="center"/>
              <w:rPr>
                <w:rFonts w:ascii="Trajan Pro" w:hAnsi="Trajan Pro"/>
                <w:sz w:val="36"/>
                <w:szCs w:val="36"/>
              </w:rPr>
            </w:pPr>
            <w:r w:rsidRPr="00CB27C2">
              <w:rPr>
                <w:rFonts w:ascii="Trajan Pro" w:hAnsi="Trajan Pro"/>
                <w:sz w:val="36"/>
                <w:szCs w:val="36"/>
              </w:rPr>
              <w:t>Mains</w:t>
            </w:r>
          </w:p>
        </w:tc>
        <w:tc>
          <w:tcPr>
            <w:tcW w:w="2864" w:type="dxa"/>
            <w:gridSpan w:val="5"/>
          </w:tcPr>
          <w:p w14:paraId="3A15866F" w14:textId="77777777" w:rsidR="00CD7B82" w:rsidRPr="00CB27C2" w:rsidRDefault="00CD7B82" w:rsidP="00AF18C8">
            <w:pPr>
              <w:jc w:val="center"/>
              <w:rPr>
                <w:rFonts w:ascii="Trajan Pro" w:hAnsi="Trajan Pro"/>
                <w:sz w:val="36"/>
                <w:szCs w:val="36"/>
              </w:rPr>
            </w:pPr>
            <w:r w:rsidRPr="00CB27C2">
              <w:rPr>
                <w:rFonts w:ascii="Trajan Pro" w:hAnsi="Trajan Pro"/>
                <w:sz w:val="36"/>
                <w:szCs w:val="36"/>
              </w:rPr>
              <w:t>Dessert</w:t>
            </w:r>
            <w:r>
              <w:rPr>
                <w:rFonts w:ascii="Trajan Pro" w:hAnsi="Trajan Pro"/>
                <w:sz w:val="36"/>
                <w:szCs w:val="36"/>
              </w:rPr>
              <w:t>s</w:t>
            </w:r>
          </w:p>
        </w:tc>
      </w:tr>
      <w:tr w:rsidR="00FB4251" w14:paraId="29C2025A" w14:textId="77777777" w:rsidTr="00BA6AC5">
        <w:trPr>
          <w:cantSplit/>
          <w:trHeight w:val="1647"/>
        </w:trPr>
        <w:tc>
          <w:tcPr>
            <w:tcW w:w="1233" w:type="dxa"/>
            <w:vMerge/>
          </w:tcPr>
          <w:p w14:paraId="4AA9E599" w14:textId="77777777" w:rsidR="00FB4251" w:rsidRPr="004C12A5" w:rsidRDefault="00FB4251" w:rsidP="00AF18C8">
            <w:pPr>
              <w:rPr>
                <w:sz w:val="18"/>
                <w:szCs w:val="18"/>
              </w:rPr>
            </w:pPr>
          </w:p>
        </w:tc>
        <w:tc>
          <w:tcPr>
            <w:tcW w:w="605" w:type="dxa"/>
            <w:textDirection w:val="tbRl"/>
          </w:tcPr>
          <w:p w14:paraId="72D9FC8A" w14:textId="77777777" w:rsidR="00FB4251" w:rsidRPr="004C12A5" w:rsidRDefault="00FB4251" w:rsidP="00AF18C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p</w:t>
            </w:r>
          </w:p>
        </w:tc>
        <w:tc>
          <w:tcPr>
            <w:tcW w:w="567" w:type="dxa"/>
            <w:textDirection w:val="tbRl"/>
          </w:tcPr>
          <w:p w14:paraId="2FBA31CB" w14:textId="421F31F7" w:rsidR="00FB4251" w:rsidRPr="004C12A5" w:rsidRDefault="00F43FAF" w:rsidP="00AF18C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ad &amp; Olives</w:t>
            </w:r>
          </w:p>
        </w:tc>
        <w:tc>
          <w:tcPr>
            <w:tcW w:w="567" w:type="dxa"/>
            <w:textDirection w:val="tbRl"/>
          </w:tcPr>
          <w:p w14:paraId="151515BC" w14:textId="5A064C2F" w:rsidR="00FB4251" w:rsidRPr="004C12A5" w:rsidRDefault="00F43FAF" w:rsidP="00F43FAF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t Smoked Salmon</w:t>
            </w:r>
          </w:p>
        </w:tc>
        <w:tc>
          <w:tcPr>
            <w:tcW w:w="567" w:type="dxa"/>
            <w:textDirection w:val="tbRl"/>
          </w:tcPr>
          <w:p w14:paraId="64EF90BB" w14:textId="648D4F7F" w:rsidR="00FB4251" w:rsidRPr="004C12A5" w:rsidRDefault="00F43FAF" w:rsidP="00AF18C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ldorf Salad </w:t>
            </w:r>
          </w:p>
        </w:tc>
        <w:tc>
          <w:tcPr>
            <w:tcW w:w="567" w:type="dxa"/>
            <w:textDirection w:val="tbRl"/>
          </w:tcPr>
          <w:p w14:paraId="5590420E" w14:textId="128E333B" w:rsidR="00FB4251" w:rsidRPr="004C12A5" w:rsidRDefault="0009390F" w:rsidP="00AF18C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ring Platter</w:t>
            </w:r>
          </w:p>
        </w:tc>
        <w:tc>
          <w:tcPr>
            <w:tcW w:w="567" w:type="dxa"/>
            <w:textDirection w:val="tbRl"/>
          </w:tcPr>
          <w:p w14:paraId="1A42F10C" w14:textId="559EFCAD" w:rsidR="00FB4251" w:rsidRDefault="0009390F" w:rsidP="00AF18C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ak Frites</w:t>
            </w:r>
          </w:p>
        </w:tc>
        <w:tc>
          <w:tcPr>
            <w:tcW w:w="567" w:type="dxa"/>
            <w:textDirection w:val="tbRl"/>
          </w:tcPr>
          <w:p w14:paraId="15262AA9" w14:textId="6DEFA1DB" w:rsidR="00FB4251" w:rsidRPr="00435013" w:rsidRDefault="0009390F" w:rsidP="00AF18C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 &amp; Onion Pie</w:t>
            </w:r>
          </w:p>
        </w:tc>
        <w:tc>
          <w:tcPr>
            <w:tcW w:w="567" w:type="dxa"/>
            <w:textDirection w:val="tbRl"/>
          </w:tcPr>
          <w:p w14:paraId="743F4BF1" w14:textId="00E84C2D" w:rsidR="00FB4251" w:rsidRPr="00435013" w:rsidRDefault="0009390F" w:rsidP="00AF18C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ddock</w:t>
            </w:r>
          </w:p>
        </w:tc>
        <w:tc>
          <w:tcPr>
            <w:tcW w:w="567" w:type="dxa"/>
            <w:textDirection w:val="tbRl"/>
          </w:tcPr>
          <w:p w14:paraId="3B513F62" w14:textId="60A0BFCD" w:rsidR="00FB4251" w:rsidRPr="00435013" w:rsidRDefault="0009390F" w:rsidP="00AF18C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mpi</w:t>
            </w:r>
          </w:p>
        </w:tc>
        <w:tc>
          <w:tcPr>
            <w:tcW w:w="567" w:type="dxa"/>
            <w:textDirection w:val="tbRl"/>
          </w:tcPr>
          <w:p w14:paraId="36F95C8F" w14:textId="2F4FAE38" w:rsidR="00FB4251" w:rsidRPr="00435013" w:rsidRDefault="0009390F" w:rsidP="00AF18C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Ciabatta</w:t>
            </w:r>
          </w:p>
        </w:tc>
        <w:tc>
          <w:tcPr>
            <w:tcW w:w="567" w:type="dxa"/>
            <w:textDirection w:val="tbRl"/>
          </w:tcPr>
          <w:p w14:paraId="17609824" w14:textId="2C8DE059" w:rsidR="00FB4251" w:rsidRPr="00435013" w:rsidRDefault="0009390F" w:rsidP="00AF18C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mpkin Risotto</w:t>
            </w:r>
          </w:p>
        </w:tc>
        <w:tc>
          <w:tcPr>
            <w:tcW w:w="538" w:type="dxa"/>
            <w:textDirection w:val="tbRl"/>
          </w:tcPr>
          <w:p w14:paraId="6FB96DC6" w14:textId="3FDA1D29" w:rsidR="00FB4251" w:rsidRPr="00435013" w:rsidRDefault="00FB4251" w:rsidP="00AF18C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tbRl"/>
          </w:tcPr>
          <w:p w14:paraId="37B536D2" w14:textId="782C9E3F" w:rsidR="00FB4251" w:rsidRPr="00435013" w:rsidRDefault="00CD7B82" w:rsidP="00AF18C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F Cheesecake</w:t>
            </w:r>
          </w:p>
        </w:tc>
        <w:tc>
          <w:tcPr>
            <w:tcW w:w="567" w:type="dxa"/>
            <w:textDirection w:val="tbRl"/>
          </w:tcPr>
          <w:p w14:paraId="3E04F3BA" w14:textId="0737B784" w:rsidR="00FB4251" w:rsidRDefault="00CD7B82" w:rsidP="00AF18C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&amp;B Pudding</w:t>
            </w:r>
          </w:p>
        </w:tc>
        <w:tc>
          <w:tcPr>
            <w:tcW w:w="596" w:type="dxa"/>
            <w:textDirection w:val="tbRl"/>
          </w:tcPr>
          <w:p w14:paraId="5F06ED73" w14:textId="258D91E8" w:rsidR="00FB4251" w:rsidRDefault="00CD7B82" w:rsidP="00AF18C8">
            <w:pPr>
              <w:ind w:left="113" w:right="11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ulee</w:t>
            </w:r>
            <w:proofErr w:type="spellEnd"/>
          </w:p>
        </w:tc>
        <w:tc>
          <w:tcPr>
            <w:tcW w:w="680" w:type="dxa"/>
            <w:textDirection w:val="tbRl"/>
          </w:tcPr>
          <w:p w14:paraId="27D04E8A" w14:textId="1CAA79C8" w:rsidR="00FB4251" w:rsidRDefault="00CD7B82" w:rsidP="00AF18C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cky Toffee Pudding</w:t>
            </w:r>
          </w:p>
        </w:tc>
        <w:tc>
          <w:tcPr>
            <w:tcW w:w="454" w:type="dxa"/>
            <w:textDirection w:val="tbRl"/>
          </w:tcPr>
          <w:p w14:paraId="7D61BDF9" w14:textId="70D9E28B" w:rsidR="00FB4251" w:rsidRDefault="00CD7B82" w:rsidP="00AF18C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 Board</w:t>
            </w:r>
          </w:p>
        </w:tc>
      </w:tr>
      <w:tr w:rsidR="00FB4251" w14:paraId="055E182B" w14:textId="77777777" w:rsidTr="00BA6AC5">
        <w:tc>
          <w:tcPr>
            <w:tcW w:w="1233" w:type="dxa"/>
          </w:tcPr>
          <w:p w14:paraId="12E10B24" w14:textId="77777777" w:rsidR="00FB4251" w:rsidRDefault="00FB4251" w:rsidP="00AF18C8">
            <w:r>
              <w:rPr>
                <w:noProof/>
                <w:lang w:eastAsia="en-GB"/>
              </w:rPr>
              <w:drawing>
                <wp:inline distT="0" distB="0" distL="0" distR="0" wp14:anchorId="37B0E36D" wp14:editId="1811A3F8">
                  <wp:extent cx="342900" cy="342900"/>
                  <wp:effectExtent l="0" t="0" r="0" b="0"/>
                  <wp:docPr id="22" name="Picture 2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Celery</w:t>
            </w:r>
          </w:p>
        </w:tc>
        <w:tc>
          <w:tcPr>
            <w:tcW w:w="605" w:type="dxa"/>
          </w:tcPr>
          <w:p w14:paraId="5128E550" w14:textId="6F80956B" w:rsidR="00FB4251" w:rsidRDefault="00CD7B82" w:rsidP="00AF18C8">
            <w:r>
              <w:rPr>
                <w:rFonts w:cstheme="minorHAnsi"/>
              </w:rPr>
              <w:t>√</w:t>
            </w:r>
          </w:p>
        </w:tc>
        <w:tc>
          <w:tcPr>
            <w:tcW w:w="567" w:type="dxa"/>
          </w:tcPr>
          <w:p w14:paraId="28F207AE" w14:textId="77777777" w:rsidR="00FB4251" w:rsidRDefault="00FB4251" w:rsidP="00AF18C8"/>
        </w:tc>
        <w:tc>
          <w:tcPr>
            <w:tcW w:w="567" w:type="dxa"/>
          </w:tcPr>
          <w:p w14:paraId="681D5AFA" w14:textId="77777777" w:rsidR="00FB4251" w:rsidRDefault="00FB4251" w:rsidP="00AF18C8"/>
        </w:tc>
        <w:tc>
          <w:tcPr>
            <w:tcW w:w="567" w:type="dxa"/>
          </w:tcPr>
          <w:p w14:paraId="49380E93" w14:textId="7408311D" w:rsidR="00FB4251" w:rsidRDefault="00CD7B82" w:rsidP="00AF18C8">
            <w:r>
              <w:rPr>
                <w:rFonts w:cstheme="minorHAnsi"/>
              </w:rPr>
              <w:t>√</w:t>
            </w:r>
          </w:p>
        </w:tc>
        <w:tc>
          <w:tcPr>
            <w:tcW w:w="567" w:type="dxa"/>
          </w:tcPr>
          <w:p w14:paraId="0693EA82" w14:textId="77777777" w:rsidR="00FB4251" w:rsidRDefault="00FB4251" w:rsidP="00AF18C8"/>
        </w:tc>
        <w:tc>
          <w:tcPr>
            <w:tcW w:w="567" w:type="dxa"/>
          </w:tcPr>
          <w:p w14:paraId="73982D2E" w14:textId="77777777" w:rsidR="00FB4251" w:rsidRDefault="00FB4251" w:rsidP="00AF18C8"/>
        </w:tc>
        <w:tc>
          <w:tcPr>
            <w:tcW w:w="567" w:type="dxa"/>
          </w:tcPr>
          <w:p w14:paraId="300A2124" w14:textId="77777777" w:rsidR="00FB4251" w:rsidRDefault="00FB4251" w:rsidP="00AF18C8"/>
        </w:tc>
        <w:tc>
          <w:tcPr>
            <w:tcW w:w="567" w:type="dxa"/>
          </w:tcPr>
          <w:p w14:paraId="0FA63D6B" w14:textId="77777777" w:rsidR="00FB4251" w:rsidRDefault="00FB4251" w:rsidP="00AF18C8"/>
        </w:tc>
        <w:tc>
          <w:tcPr>
            <w:tcW w:w="567" w:type="dxa"/>
          </w:tcPr>
          <w:p w14:paraId="778EF574" w14:textId="77777777" w:rsidR="00FB4251" w:rsidRDefault="00FB4251" w:rsidP="00AF18C8"/>
        </w:tc>
        <w:tc>
          <w:tcPr>
            <w:tcW w:w="567" w:type="dxa"/>
          </w:tcPr>
          <w:p w14:paraId="426B5D33" w14:textId="77777777" w:rsidR="00FB4251" w:rsidRDefault="00FB4251" w:rsidP="00AF18C8"/>
        </w:tc>
        <w:tc>
          <w:tcPr>
            <w:tcW w:w="567" w:type="dxa"/>
          </w:tcPr>
          <w:p w14:paraId="2BE34352" w14:textId="77777777" w:rsidR="00FB4251" w:rsidRDefault="00FB4251" w:rsidP="00AF18C8"/>
        </w:tc>
        <w:tc>
          <w:tcPr>
            <w:tcW w:w="538" w:type="dxa"/>
          </w:tcPr>
          <w:p w14:paraId="489A79CE" w14:textId="77777777" w:rsidR="00FB4251" w:rsidRDefault="00FB4251" w:rsidP="00AF18C8"/>
        </w:tc>
        <w:tc>
          <w:tcPr>
            <w:tcW w:w="567" w:type="dxa"/>
          </w:tcPr>
          <w:p w14:paraId="49C0257D" w14:textId="59E490C5" w:rsidR="00FB4251" w:rsidRDefault="00FB4251" w:rsidP="00AF18C8"/>
        </w:tc>
        <w:tc>
          <w:tcPr>
            <w:tcW w:w="567" w:type="dxa"/>
          </w:tcPr>
          <w:p w14:paraId="6B6AF683" w14:textId="77777777" w:rsidR="00FB4251" w:rsidRDefault="00FB4251" w:rsidP="00AF18C8"/>
        </w:tc>
        <w:tc>
          <w:tcPr>
            <w:tcW w:w="596" w:type="dxa"/>
          </w:tcPr>
          <w:p w14:paraId="017FF216" w14:textId="77777777" w:rsidR="00FB4251" w:rsidRDefault="00FB4251" w:rsidP="00AF18C8"/>
        </w:tc>
        <w:tc>
          <w:tcPr>
            <w:tcW w:w="680" w:type="dxa"/>
          </w:tcPr>
          <w:p w14:paraId="2476D816" w14:textId="77777777" w:rsidR="00FB4251" w:rsidRDefault="00FB4251" w:rsidP="00AF18C8"/>
        </w:tc>
        <w:tc>
          <w:tcPr>
            <w:tcW w:w="454" w:type="dxa"/>
          </w:tcPr>
          <w:p w14:paraId="5A4788F5" w14:textId="72A7B709" w:rsidR="00FB4251" w:rsidRDefault="00FB4251" w:rsidP="00AF18C8"/>
        </w:tc>
      </w:tr>
      <w:tr w:rsidR="00FB4251" w14:paraId="1F5D1713" w14:textId="77777777" w:rsidTr="00BA6AC5">
        <w:tc>
          <w:tcPr>
            <w:tcW w:w="1233" w:type="dxa"/>
          </w:tcPr>
          <w:p w14:paraId="05D1D216" w14:textId="77777777" w:rsidR="00FB4251" w:rsidRDefault="00FB4251" w:rsidP="00AF18C8">
            <w:r>
              <w:rPr>
                <w:noProof/>
                <w:lang w:eastAsia="en-GB"/>
              </w:rPr>
              <w:drawing>
                <wp:inline distT="0" distB="0" distL="0" distR="0" wp14:anchorId="40BA1A22" wp14:editId="3E895189">
                  <wp:extent cx="419100" cy="419100"/>
                  <wp:effectExtent l="0" t="0" r="0" b="0"/>
                  <wp:docPr id="6" name="Picture 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754CC3" w14:textId="77777777" w:rsidR="00FB4251" w:rsidRDefault="00FB4251" w:rsidP="00AF18C8">
            <w:r w:rsidRPr="00435013">
              <w:rPr>
                <w:sz w:val="16"/>
                <w:szCs w:val="16"/>
              </w:rPr>
              <w:t>Cereals containing gluten**</w:t>
            </w:r>
          </w:p>
        </w:tc>
        <w:tc>
          <w:tcPr>
            <w:tcW w:w="605" w:type="dxa"/>
          </w:tcPr>
          <w:p w14:paraId="6C4C75D8" w14:textId="2F729EDF" w:rsidR="00FB4251" w:rsidRDefault="00FB4251" w:rsidP="00AF18C8"/>
        </w:tc>
        <w:tc>
          <w:tcPr>
            <w:tcW w:w="567" w:type="dxa"/>
          </w:tcPr>
          <w:p w14:paraId="2A9C921D" w14:textId="77777777" w:rsidR="00CD7B82" w:rsidRDefault="00CD7B82" w:rsidP="00AF18C8">
            <w:pPr>
              <w:rPr>
                <w:rFonts w:cstheme="minorHAnsi"/>
              </w:rPr>
            </w:pPr>
          </w:p>
          <w:p w14:paraId="74013446" w14:textId="77777777" w:rsidR="00CD7B82" w:rsidRDefault="00CD7B82" w:rsidP="00AF18C8">
            <w:pPr>
              <w:rPr>
                <w:rFonts w:cstheme="minorHAnsi"/>
              </w:rPr>
            </w:pPr>
          </w:p>
          <w:p w14:paraId="7C7475DA" w14:textId="539E1E67" w:rsidR="00FB4251" w:rsidRDefault="00CD7B82" w:rsidP="00CD7B82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567" w:type="dxa"/>
          </w:tcPr>
          <w:p w14:paraId="26D506C8" w14:textId="43DEF6AE" w:rsidR="00FB4251" w:rsidRDefault="00FB4251" w:rsidP="00AF18C8"/>
        </w:tc>
        <w:tc>
          <w:tcPr>
            <w:tcW w:w="567" w:type="dxa"/>
          </w:tcPr>
          <w:p w14:paraId="10BAE320" w14:textId="7951084A" w:rsidR="00FB4251" w:rsidRDefault="00CD7B82" w:rsidP="00AF18C8">
            <w:r>
              <w:rPr>
                <w:rFonts w:cstheme="minorHAnsi"/>
              </w:rPr>
              <w:t>√</w:t>
            </w:r>
          </w:p>
        </w:tc>
        <w:tc>
          <w:tcPr>
            <w:tcW w:w="567" w:type="dxa"/>
          </w:tcPr>
          <w:p w14:paraId="7C814506" w14:textId="5E374BBD" w:rsidR="00FB4251" w:rsidRPr="0021295C" w:rsidRDefault="00CD7B82" w:rsidP="00AF18C8">
            <w:pPr>
              <w:rPr>
                <w:sz w:val="12"/>
                <w:szCs w:val="12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567" w:type="dxa"/>
          </w:tcPr>
          <w:p w14:paraId="67EC4EB9" w14:textId="4989BB30" w:rsidR="00FB4251" w:rsidRDefault="00FB4251" w:rsidP="00AF18C8"/>
        </w:tc>
        <w:tc>
          <w:tcPr>
            <w:tcW w:w="567" w:type="dxa"/>
          </w:tcPr>
          <w:p w14:paraId="4BD33BDC" w14:textId="1E4752DE" w:rsidR="00FB4251" w:rsidRPr="00B5300B" w:rsidRDefault="00CD7B82" w:rsidP="00AF18C8">
            <w:pPr>
              <w:rPr>
                <w:sz w:val="12"/>
                <w:szCs w:val="12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567" w:type="dxa"/>
          </w:tcPr>
          <w:p w14:paraId="1069A8B3" w14:textId="186EF3D8" w:rsidR="00FB4251" w:rsidRPr="00B5300B" w:rsidRDefault="00CD7B82" w:rsidP="00AF18C8">
            <w:pPr>
              <w:rPr>
                <w:sz w:val="12"/>
                <w:szCs w:val="12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567" w:type="dxa"/>
          </w:tcPr>
          <w:p w14:paraId="2B0C4CFD" w14:textId="67FC4835" w:rsidR="00FB4251" w:rsidRDefault="00CD7B82" w:rsidP="00AF18C8">
            <w:r>
              <w:rPr>
                <w:rFonts w:cstheme="minorHAnsi"/>
              </w:rPr>
              <w:t>√</w:t>
            </w:r>
          </w:p>
        </w:tc>
        <w:tc>
          <w:tcPr>
            <w:tcW w:w="567" w:type="dxa"/>
          </w:tcPr>
          <w:p w14:paraId="3A247775" w14:textId="2A3580C4" w:rsidR="00FB4251" w:rsidRDefault="00CD7B82" w:rsidP="00AF18C8">
            <w:r>
              <w:rPr>
                <w:rFonts w:cstheme="minorHAnsi"/>
              </w:rPr>
              <w:t>√</w:t>
            </w:r>
          </w:p>
        </w:tc>
        <w:tc>
          <w:tcPr>
            <w:tcW w:w="567" w:type="dxa"/>
          </w:tcPr>
          <w:p w14:paraId="294C0CA9" w14:textId="356CF0B9" w:rsidR="00FB4251" w:rsidRDefault="00FB4251" w:rsidP="00AF18C8"/>
        </w:tc>
        <w:tc>
          <w:tcPr>
            <w:tcW w:w="538" w:type="dxa"/>
          </w:tcPr>
          <w:p w14:paraId="3FF41C64" w14:textId="6A767192" w:rsidR="00FB4251" w:rsidRDefault="00FB4251" w:rsidP="00AF18C8"/>
        </w:tc>
        <w:tc>
          <w:tcPr>
            <w:tcW w:w="567" w:type="dxa"/>
          </w:tcPr>
          <w:p w14:paraId="12F1F67B" w14:textId="52C03E49" w:rsidR="00FB4251" w:rsidRDefault="00BA6AC5" w:rsidP="00AF18C8">
            <w:r>
              <w:rPr>
                <w:rFonts w:cstheme="minorHAnsi"/>
              </w:rPr>
              <w:t>√</w:t>
            </w:r>
          </w:p>
        </w:tc>
        <w:tc>
          <w:tcPr>
            <w:tcW w:w="567" w:type="dxa"/>
          </w:tcPr>
          <w:p w14:paraId="67899177" w14:textId="239FA907" w:rsidR="00FB4251" w:rsidRDefault="00BA6AC5" w:rsidP="00AF18C8">
            <w:r>
              <w:rPr>
                <w:rFonts w:cstheme="minorHAnsi"/>
              </w:rPr>
              <w:t>√</w:t>
            </w:r>
          </w:p>
        </w:tc>
        <w:tc>
          <w:tcPr>
            <w:tcW w:w="596" w:type="dxa"/>
          </w:tcPr>
          <w:p w14:paraId="66E8C568" w14:textId="5A60B178" w:rsidR="00FB4251" w:rsidRDefault="00ED0B2F" w:rsidP="00AF18C8">
            <w:r>
              <w:t>v</w:t>
            </w:r>
          </w:p>
        </w:tc>
        <w:tc>
          <w:tcPr>
            <w:tcW w:w="680" w:type="dxa"/>
          </w:tcPr>
          <w:p w14:paraId="10BB5183" w14:textId="4553FBBF" w:rsidR="00FB4251" w:rsidRDefault="00BA6AC5" w:rsidP="00AF18C8">
            <w:r>
              <w:rPr>
                <w:rFonts w:cstheme="minorHAnsi"/>
              </w:rPr>
              <w:t>√</w:t>
            </w:r>
          </w:p>
        </w:tc>
        <w:tc>
          <w:tcPr>
            <w:tcW w:w="454" w:type="dxa"/>
          </w:tcPr>
          <w:p w14:paraId="7D32C283" w14:textId="2FBB54F7" w:rsidR="00FB4251" w:rsidRDefault="00BA6AC5" w:rsidP="00AF18C8">
            <w:r>
              <w:rPr>
                <w:rFonts w:cstheme="minorHAnsi"/>
              </w:rPr>
              <w:t>√</w:t>
            </w:r>
          </w:p>
        </w:tc>
      </w:tr>
      <w:tr w:rsidR="00FB4251" w14:paraId="350FA14F" w14:textId="77777777" w:rsidTr="00BA6AC5">
        <w:tc>
          <w:tcPr>
            <w:tcW w:w="1233" w:type="dxa"/>
          </w:tcPr>
          <w:p w14:paraId="514AF491" w14:textId="77777777" w:rsidR="00FB4251" w:rsidRDefault="00FB4251" w:rsidP="00AF18C8">
            <w:r>
              <w:rPr>
                <w:noProof/>
                <w:lang w:eastAsia="en-GB"/>
              </w:rPr>
              <w:drawing>
                <wp:inline distT="0" distB="0" distL="0" distR="0" wp14:anchorId="6FAC3CF7" wp14:editId="3DABD541">
                  <wp:extent cx="352425" cy="342239"/>
                  <wp:effectExtent l="0" t="0" r="0" b="1270"/>
                  <wp:docPr id="3" name="Picture 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751" cy="350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952F26" w14:textId="77777777" w:rsidR="00FB4251" w:rsidRDefault="00FB4251" w:rsidP="00AF18C8">
            <w:r>
              <w:t xml:space="preserve">Crustations </w:t>
            </w:r>
          </w:p>
        </w:tc>
        <w:tc>
          <w:tcPr>
            <w:tcW w:w="605" w:type="dxa"/>
          </w:tcPr>
          <w:p w14:paraId="4D3EA1CA" w14:textId="77777777" w:rsidR="00FB4251" w:rsidRDefault="00FB4251" w:rsidP="00AF18C8"/>
        </w:tc>
        <w:tc>
          <w:tcPr>
            <w:tcW w:w="567" w:type="dxa"/>
          </w:tcPr>
          <w:p w14:paraId="64C74CD5" w14:textId="5B458D41" w:rsidR="00FB4251" w:rsidRDefault="00FB4251" w:rsidP="00AF18C8"/>
        </w:tc>
        <w:tc>
          <w:tcPr>
            <w:tcW w:w="567" w:type="dxa"/>
          </w:tcPr>
          <w:p w14:paraId="4CDB656A" w14:textId="77777777" w:rsidR="00FB4251" w:rsidRDefault="00FB4251" w:rsidP="00AF18C8"/>
        </w:tc>
        <w:tc>
          <w:tcPr>
            <w:tcW w:w="567" w:type="dxa"/>
          </w:tcPr>
          <w:p w14:paraId="17CE6BC7" w14:textId="77777777" w:rsidR="00FB4251" w:rsidRDefault="00FB4251" w:rsidP="00AF18C8"/>
        </w:tc>
        <w:tc>
          <w:tcPr>
            <w:tcW w:w="567" w:type="dxa"/>
          </w:tcPr>
          <w:p w14:paraId="650963B8" w14:textId="77777777" w:rsidR="00FB4251" w:rsidRDefault="00FB4251" w:rsidP="00AF18C8"/>
        </w:tc>
        <w:tc>
          <w:tcPr>
            <w:tcW w:w="567" w:type="dxa"/>
          </w:tcPr>
          <w:p w14:paraId="34436D0D" w14:textId="77777777" w:rsidR="00FB4251" w:rsidRDefault="00FB4251" w:rsidP="00AF18C8"/>
        </w:tc>
        <w:tc>
          <w:tcPr>
            <w:tcW w:w="567" w:type="dxa"/>
          </w:tcPr>
          <w:p w14:paraId="19BB5215" w14:textId="77777777" w:rsidR="00FB4251" w:rsidRDefault="00FB4251" w:rsidP="00AF18C8"/>
        </w:tc>
        <w:tc>
          <w:tcPr>
            <w:tcW w:w="567" w:type="dxa"/>
          </w:tcPr>
          <w:p w14:paraId="4248B89C" w14:textId="77777777" w:rsidR="00FB4251" w:rsidRDefault="00FB4251" w:rsidP="00AF18C8"/>
        </w:tc>
        <w:tc>
          <w:tcPr>
            <w:tcW w:w="567" w:type="dxa"/>
          </w:tcPr>
          <w:p w14:paraId="7ADF0F5C" w14:textId="77777777" w:rsidR="00FB4251" w:rsidRDefault="00FB4251" w:rsidP="00AF18C8"/>
        </w:tc>
        <w:tc>
          <w:tcPr>
            <w:tcW w:w="567" w:type="dxa"/>
          </w:tcPr>
          <w:p w14:paraId="5A5D42B1" w14:textId="77777777" w:rsidR="00FB4251" w:rsidRDefault="00FB4251" w:rsidP="00AF18C8"/>
        </w:tc>
        <w:tc>
          <w:tcPr>
            <w:tcW w:w="567" w:type="dxa"/>
          </w:tcPr>
          <w:p w14:paraId="46D46D52" w14:textId="77777777" w:rsidR="00FB4251" w:rsidRDefault="00FB4251" w:rsidP="00AF18C8"/>
        </w:tc>
        <w:tc>
          <w:tcPr>
            <w:tcW w:w="538" w:type="dxa"/>
          </w:tcPr>
          <w:p w14:paraId="7461CB25" w14:textId="5CEFD4FD" w:rsidR="00FB4251" w:rsidRDefault="00FB4251" w:rsidP="00AF18C8"/>
        </w:tc>
        <w:tc>
          <w:tcPr>
            <w:tcW w:w="567" w:type="dxa"/>
          </w:tcPr>
          <w:p w14:paraId="66BB5236" w14:textId="77777777" w:rsidR="00FB4251" w:rsidRDefault="00FB4251" w:rsidP="00AF18C8"/>
        </w:tc>
        <w:tc>
          <w:tcPr>
            <w:tcW w:w="567" w:type="dxa"/>
          </w:tcPr>
          <w:p w14:paraId="3B4DC08D" w14:textId="77777777" w:rsidR="00FB4251" w:rsidRDefault="00FB4251" w:rsidP="00AF18C8"/>
        </w:tc>
        <w:tc>
          <w:tcPr>
            <w:tcW w:w="596" w:type="dxa"/>
          </w:tcPr>
          <w:p w14:paraId="30E0C062" w14:textId="77777777" w:rsidR="00FB4251" w:rsidRDefault="00FB4251" w:rsidP="00AF18C8"/>
        </w:tc>
        <w:tc>
          <w:tcPr>
            <w:tcW w:w="680" w:type="dxa"/>
          </w:tcPr>
          <w:p w14:paraId="39413D4E" w14:textId="77777777" w:rsidR="00FB4251" w:rsidRDefault="00FB4251" w:rsidP="00AF18C8"/>
        </w:tc>
        <w:tc>
          <w:tcPr>
            <w:tcW w:w="454" w:type="dxa"/>
          </w:tcPr>
          <w:p w14:paraId="16D99AAD" w14:textId="77777777" w:rsidR="00FB4251" w:rsidRDefault="00FB4251" w:rsidP="00AF18C8"/>
        </w:tc>
      </w:tr>
      <w:tr w:rsidR="00FB4251" w14:paraId="752BB212" w14:textId="77777777" w:rsidTr="00BA6AC5">
        <w:tc>
          <w:tcPr>
            <w:tcW w:w="1233" w:type="dxa"/>
          </w:tcPr>
          <w:p w14:paraId="33AC31F6" w14:textId="77777777" w:rsidR="00FB4251" w:rsidRDefault="00FB4251" w:rsidP="00AF18C8">
            <w:r>
              <w:rPr>
                <w:noProof/>
                <w:lang w:eastAsia="en-GB"/>
              </w:rPr>
              <w:drawing>
                <wp:inline distT="0" distB="0" distL="0" distR="0" wp14:anchorId="4732163B" wp14:editId="678BC141">
                  <wp:extent cx="333375" cy="333375"/>
                  <wp:effectExtent l="0" t="0" r="9525" b="9525"/>
                  <wp:docPr id="4" name="Picture 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05712C" w14:textId="77777777" w:rsidR="00FB4251" w:rsidRDefault="00FB4251" w:rsidP="00AF18C8">
            <w:r>
              <w:t>Eggs</w:t>
            </w:r>
          </w:p>
        </w:tc>
        <w:tc>
          <w:tcPr>
            <w:tcW w:w="605" w:type="dxa"/>
          </w:tcPr>
          <w:p w14:paraId="1BD397C7" w14:textId="77777777" w:rsidR="00FB4251" w:rsidRDefault="00FB4251" w:rsidP="00AF18C8"/>
        </w:tc>
        <w:tc>
          <w:tcPr>
            <w:tcW w:w="567" w:type="dxa"/>
          </w:tcPr>
          <w:p w14:paraId="1F726B43" w14:textId="77777777" w:rsidR="00FB4251" w:rsidRDefault="00FB4251" w:rsidP="00AF18C8"/>
        </w:tc>
        <w:tc>
          <w:tcPr>
            <w:tcW w:w="567" w:type="dxa"/>
          </w:tcPr>
          <w:p w14:paraId="0389A523" w14:textId="665B69EE" w:rsidR="00FB4251" w:rsidRDefault="00CD7B82" w:rsidP="00AF18C8">
            <w:r>
              <w:rPr>
                <w:rFonts w:cstheme="minorHAnsi"/>
              </w:rPr>
              <w:t>√</w:t>
            </w:r>
          </w:p>
        </w:tc>
        <w:tc>
          <w:tcPr>
            <w:tcW w:w="567" w:type="dxa"/>
          </w:tcPr>
          <w:p w14:paraId="5290E13E" w14:textId="77777777" w:rsidR="00FB4251" w:rsidRDefault="00FB4251" w:rsidP="00AF18C8"/>
        </w:tc>
        <w:tc>
          <w:tcPr>
            <w:tcW w:w="567" w:type="dxa"/>
          </w:tcPr>
          <w:p w14:paraId="64BA5A30" w14:textId="2FD72D04" w:rsidR="00FB4251" w:rsidRDefault="00FB4251" w:rsidP="00AF18C8"/>
        </w:tc>
        <w:tc>
          <w:tcPr>
            <w:tcW w:w="567" w:type="dxa"/>
          </w:tcPr>
          <w:p w14:paraId="5C22CE49" w14:textId="77777777" w:rsidR="00FB4251" w:rsidRDefault="00FB4251" w:rsidP="00AF18C8"/>
        </w:tc>
        <w:tc>
          <w:tcPr>
            <w:tcW w:w="567" w:type="dxa"/>
          </w:tcPr>
          <w:p w14:paraId="3E50A11C" w14:textId="77777777" w:rsidR="00FB4251" w:rsidRDefault="00FB4251" w:rsidP="00AF18C8"/>
        </w:tc>
        <w:tc>
          <w:tcPr>
            <w:tcW w:w="567" w:type="dxa"/>
          </w:tcPr>
          <w:p w14:paraId="364179CD" w14:textId="77777777" w:rsidR="00FB4251" w:rsidRDefault="00FB4251" w:rsidP="00AF18C8"/>
        </w:tc>
        <w:tc>
          <w:tcPr>
            <w:tcW w:w="567" w:type="dxa"/>
          </w:tcPr>
          <w:p w14:paraId="08EA8405" w14:textId="77777777" w:rsidR="00FB4251" w:rsidRDefault="00FB4251" w:rsidP="00AF18C8"/>
        </w:tc>
        <w:tc>
          <w:tcPr>
            <w:tcW w:w="567" w:type="dxa"/>
          </w:tcPr>
          <w:p w14:paraId="0C74A780" w14:textId="12712FC6" w:rsidR="00FB4251" w:rsidRDefault="00FB4251" w:rsidP="00AF18C8"/>
        </w:tc>
        <w:tc>
          <w:tcPr>
            <w:tcW w:w="567" w:type="dxa"/>
          </w:tcPr>
          <w:p w14:paraId="724A973D" w14:textId="77777777" w:rsidR="00FB4251" w:rsidRDefault="00FB4251" w:rsidP="00AF18C8"/>
        </w:tc>
        <w:tc>
          <w:tcPr>
            <w:tcW w:w="538" w:type="dxa"/>
          </w:tcPr>
          <w:p w14:paraId="3298F2C7" w14:textId="77777777" w:rsidR="00FB4251" w:rsidRDefault="00FB4251" w:rsidP="00AF18C8"/>
        </w:tc>
        <w:tc>
          <w:tcPr>
            <w:tcW w:w="567" w:type="dxa"/>
          </w:tcPr>
          <w:p w14:paraId="30A67A43" w14:textId="77777777" w:rsidR="00FB4251" w:rsidRDefault="00FB4251" w:rsidP="00AF18C8"/>
        </w:tc>
        <w:tc>
          <w:tcPr>
            <w:tcW w:w="567" w:type="dxa"/>
          </w:tcPr>
          <w:p w14:paraId="7DAD1821" w14:textId="3F242F5C" w:rsidR="00FB4251" w:rsidRDefault="00BA6AC5" w:rsidP="00AF18C8">
            <w:r>
              <w:rPr>
                <w:rFonts w:cstheme="minorHAnsi"/>
              </w:rPr>
              <w:t>√</w:t>
            </w:r>
          </w:p>
        </w:tc>
        <w:tc>
          <w:tcPr>
            <w:tcW w:w="596" w:type="dxa"/>
          </w:tcPr>
          <w:p w14:paraId="7483A83D" w14:textId="77777777" w:rsidR="00FB4251" w:rsidRDefault="00FB4251" w:rsidP="00AF18C8"/>
        </w:tc>
        <w:tc>
          <w:tcPr>
            <w:tcW w:w="680" w:type="dxa"/>
          </w:tcPr>
          <w:p w14:paraId="42467923" w14:textId="41EDB171" w:rsidR="00FB4251" w:rsidRDefault="00BA6AC5" w:rsidP="00AF18C8">
            <w:r>
              <w:rPr>
                <w:rFonts w:cstheme="minorHAnsi"/>
              </w:rPr>
              <w:t>√</w:t>
            </w:r>
          </w:p>
        </w:tc>
        <w:tc>
          <w:tcPr>
            <w:tcW w:w="454" w:type="dxa"/>
          </w:tcPr>
          <w:p w14:paraId="24A1FB20" w14:textId="77777777" w:rsidR="00FB4251" w:rsidRDefault="00FB4251" w:rsidP="00AF18C8"/>
        </w:tc>
      </w:tr>
      <w:tr w:rsidR="00FB4251" w14:paraId="47A08C87" w14:textId="77777777" w:rsidTr="00BA6AC5">
        <w:tc>
          <w:tcPr>
            <w:tcW w:w="1233" w:type="dxa"/>
          </w:tcPr>
          <w:p w14:paraId="285B4644" w14:textId="77777777" w:rsidR="00FB4251" w:rsidRDefault="00FB4251" w:rsidP="00AF18C8">
            <w:r>
              <w:rPr>
                <w:noProof/>
                <w:lang w:eastAsia="en-GB"/>
              </w:rPr>
              <w:drawing>
                <wp:inline distT="0" distB="0" distL="0" distR="0" wp14:anchorId="31CF1D10" wp14:editId="719AC1D5">
                  <wp:extent cx="381000" cy="381000"/>
                  <wp:effectExtent l="0" t="0" r="0" b="0"/>
                  <wp:docPr id="5" name="Picture 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A35D91" w14:textId="77777777" w:rsidR="00FB4251" w:rsidRDefault="00FB4251" w:rsidP="00AF18C8">
            <w:r>
              <w:t>Fish</w:t>
            </w:r>
          </w:p>
        </w:tc>
        <w:tc>
          <w:tcPr>
            <w:tcW w:w="605" w:type="dxa"/>
          </w:tcPr>
          <w:p w14:paraId="26496CBA" w14:textId="77777777" w:rsidR="00FB4251" w:rsidRDefault="00FB4251" w:rsidP="00AF18C8"/>
        </w:tc>
        <w:tc>
          <w:tcPr>
            <w:tcW w:w="567" w:type="dxa"/>
          </w:tcPr>
          <w:p w14:paraId="5ACB6551" w14:textId="77777777" w:rsidR="00FB4251" w:rsidRDefault="00FB4251" w:rsidP="00AF18C8"/>
        </w:tc>
        <w:tc>
          <w:tcPr>
            <w:tcW w:w="567" w:type="dxa"/>
          </w:tcPr>
          <w:p w14:paraId="47FAC857" w14:textId="5BFBB79C" w:rsidR="00FB4251" w:rsidRDefault="00CD7B82" w:rsidP="00AF18C8">
            <w:r>
              <w:rPr>
                <w:rFonts w:cstheme="minorHAnsi"/>
              </w:rPr>
              <w:t>√</w:t>
            </w:r>
          </w:p>
        </w:tc>
        <w:tc>
          <w:tcPr>
            <w:tcW w:w="567" w:type="dxa"/>
          </w:tcPr>
          <w:p w14:paraId="7AE48B5E" w14:textId="77777777" w:rsidR="00FB4251" w:rsidRDefault="00FB4251" w:rsidP="00AF18C8"/>
        </w:tc>
        <w:tc>
          <w:tcPr>
            <w:tcW w:w="567" w:type="dxa"/>
          </w:tcPr>
          <w:p w14:paraId="6400C990" w14:textId="67318E01" w:rsidR="00FB4251" w:rsidRDefault="00FB4251" w:rsidP="00AF18C8"/>
        </w:tc>
        <w:tc>
          <w:tcPr>
            <w:tcW w:w="567" w:type="dxa"/>
          </w:tcPr>
          <w:p w14:paraId="0D41947F" w14:textId="77777777" w:rsidR="00FB4251" w:rsidRDefault="00FB4251" w:rsidP="00AF18C8"/>
        </w:tc>
        <w:tc>
          <w:tcPr>
            <w:tcW w:w="567" w:type="dxa"/>
          </w:tcPr>
          <w:p w14:paraId="27EA974B" w14:textId="77777777" w:rsidR="00FB4251" w:rsidRDefault="00FB4251" w:rsidP="00AF18C8"/>
        </w:tc>
        <w:tc>
          <w:tcPr>
            <w:tcW w:w="567" w:type="dxa"/>
          </w:tcPr>
          <w:p w14:paraId="6DBAD2D6" w14:textId="206F36E9" w:rsidR="00FB4251" w:rsidRDefault="00CD7B82" w:rsidP="00AF18C8">
            <w:r>
              <w:rPr>
                <w:rFonts w:cstheme="minorHAnsi"/>
              </w:rPr>
              <w:t>√</w:t>
            </w:r>
          </w:p>
        </w:tc>
        <w:tc>
          <w:tcPr>
            <w:tcW w:w="567" w:type="dxa"/>
          </w:tcPr>
          <w:p w14:paraId="33375D98" w14:textId="546B0F44" w:rsidR="00FB4251" w:rsidRDefault="00CD7B82" w:rsidP="00AF18C8">
            <w:r>
              <w:rPr>
                <w:rFonts w:cstheme="minorHAnsi"/>
              </w:rPr>
              <w:t>√</w:t>
            </w:r>
          </w:p>
        </w:tc>
        <w:tc>
          <w:tcPr>
            <w:tcW w:w="567" w:type="dxa"/>
          </w:tcPr>
          <w:p w14:paraId="6E0E61D0" w14:textId="6199A99B" w:rsidR="00FB4251" w:rsidRDefault="00CD7B82" w:rsidP="00AF18C8">
            <w:r>
              <w:rPr>
                <w:rFonts w:cstheme="minorHAnsi"/>
              </w:rPr>
              <w:t>√</w:t>
            </w:r>
          </w:p>
        </w:tc>
        <w:tc>
          <w:tcPr>
            <w:tcW w:w="567" w:type="dxa"/>
          </w:tcPr>
          <w:p w14:paraId="6D6265AD" w14:textId="494713D6" w:rsidR="00FB4251" w:rsidRDefault="00FB4251" w:rsidP="00AF18C8"/>
        </w:tc>
        <w:tc>
          <w:tcPr>
            <w:tcW w:w="538" w:type="dxa"/>
          </w:tcPr>
          <w:p w14:paraId="1F086382" w14:textId="06153DF8" w:rsidR="00FB4251" w:rsidRDefault="00FB4251" w:rsidP="00AF18C8"/>
        </w:tc>
        <w:tc>
          <w:tcPr>
            <w:tcW w:w="567" w:type="dxa"/>
          </w:tcPr>
          <w:p w14:paraId="1FDE2900" w14:textId="77777777" w:rsidR="00FB4251" w:rsidRDefault="00FB4251" w:rsidP="00AF18C8"/>
        </w:tc>
        <w:tc>
          <w:tcPr>
            <w:tcW w:w="567" w:type="dxa"/>
          </w:tcPr>
          <w:p w14:paraId="28D7B660" w14:textId="77777777" w:rsidR="00FB4251" w:rsidRDefault="00FB4251" w:rsidP="00AF18C8"/>
        </w:tc>
        <w:tc>
          <w:tcPr>
            <w:tcW w:w="596" w:type="dxa"/>
          </w:tcPr>
          <w:p w14:paraId="767C3E63" w14:textId="77777777" w:rsidR="00FB4251" w:rsidRDefault="00FB4251" w:rsidP="00AF18C8"/>
        </w:tc>
        <w:tc>
          <w:tcPr>
            <w:tcW w:w="680" w:type="dxa"/>
          </w:tcPr>
          <w:p w14:paraId="1772610A" w14:textId="77777777" w:rsidR="00FB4251" w:rsidRDefault="00FB4251" w:rsidP="00AF18C8"/>
        </w:tc>
        <w:tc>
          <w:tcPr>
            <w:tcW w:w="454" w:type="dxa"/>
          </w:tcPr>
          <w:p w14:paraId="1A0186E4" w14:textId="77777777" w:rsidR="00FB4251" w:rsidRDefault="00FB4251" w:rsidP="00AF18C8"/>
        </w:tc>
      </w:tr>
      <w:tr w:rsidR="00FB4251" w14:paraId="49C7ECFC" w14:textId="77777777" w:rsidTr="00BA6AC5">
        <w:tc>
          <w:tcPr>
            <w:tcW w:w="1233" w:type="dxa"/>
          </w:tcPr>
          <w:p w14:paraId="753BFD9E" w14:textId="77777777" w:rsidR="00FB4251" w:rsidRDefault="00FB4251" w:rsidP="00AF18C8">
            <w:r>
              <w:rPr>
                <w:noProof/>
                <w:lang w:eastAsia="en-GB"/>
              </w:rPr>
              <w:drawing>
                <wp:inline distT="0" distB="0" distL="0" distR="0" wp14:anchorId="1BE1F703" wp14:editId="46CDEE01">
                  <wp:extent cx="416243" cy="361950"/>
                  <wp:effectExtent l="0" t="0" r="3175" b="0"/>
                  <wp:docPr id="7" name="Picture 7" descr="Image result for Lupin allerge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Lupin allerge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851" cy="364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7D89CA" w14:textId="77777777" w:rsidR="00FB4251" w:rsidRDefault="00FB4251" w:rsidP="00AF18C8">
            <w:r>
              <w:t>Lupin</w:t>
            </w:r>
          </w:p>
        </w:tc>
        <w:tc>
          <w:tcPr>
            <w:tcW w:w="605" w:type="dxa"/>
          </w:tcPr>
          <w:p w14:paraId="001BD9BC" w14:textId="77777777" w:rsidR="00FB4251" w:rsidRDefault="00FB4251" w:rsidP="00AF18C8"/>
        </w:tc>
        <w:tc>
          <w:tcPr>
            <w:tcW w:w="567" w:type="dxa"/>
          </w:tcPr>
          <w:p w14:paraId="477CC27C" w14:textId="77777777" w:rsidR="00FB4251" w:rsidRDefault="00FB4251" w:rsidP="00AF18C8"/>
        </w:tc>
        <w:tc>
          <w:tcPr>
            <w:tcW w:w="567" w:type="dxa"/>
          </w:tcPr>
          <w:p w14:paraId="183DE9F0" w14:textId="77777777" w:rsidR="00FB4251" w:rsidRDefault="00FB4251" w:rsidP="00AF18C8"/>
        </w:tc>
        <w:tc>
          <w:tcPr>
            <w:tcW w:w="567" w:type="dxa"/>
          </w:tcPr>
          <w:p w14:paraId="1A446AB7" w14:textId="77777777" w:rsidR="00FB4251" w:rsidRDefault="00FB4251" w:rsidP="00AF18C8"/>
        </w:tc>
        <w:tc>
          <w:tcPr>
            <w:tcW w:w="567" w:type="dxa"/>
          </w:tcPr>
          <w:p w14:paraId="4DBEAFBE" w14:textId="77777777" w:rsidR="00FB4251" w:rsidRDefault="00FB4251" w:rsidP="00AF18C8"/>
        </w:tc>
        <w:tc>
          <w:tcPr>
            <w:tcW w:w="567" w:type="dxa"/>
          </w:tcPr>
          <w:p w14:paraId="2768EDE2" w14:textId="77777777" w:rsidR="00FB4251" w:rsidRDefault="00FB4251" w:rsidP="00AF18C8"/>
        </w:tc>
        <w:tc>
          <w:tcPr>
            <w:tcW w:w="567" w:type="dxa"/>
          </w:tcPr>
          <w:p w14:paraId="7F7AB31E" w14:textId="77777777" w:rsidR="00FB4251" w:rsidRDefault="00FB4251" w:rsidP="00AF18C8"/>
        </w:tc>
        <w:tc>
          <w:tcPr>
            <w:tcW w:w="567" w:type="dxa"/>
          </w:tcPr>
          <w:p w14:paraId="213672B2" w14:textId="77777777" w:rsidR="00FB4251" w:rsidRDefault="00FB4251" w:rsidP="00AF18C8"/>
        </w:tc>
        <w:tc>
          <w:tcPr>
            <w:tcW w:w="567" w:type="dxa"/>
          </w:tcPr>
          <w:p w14:paraId="40DAE69D" w14:textId="77777777" w:rsidR="00FB4251" w:rsidRDefault="00FB4251" w:rsidP="00AF18C8"/>
        </w:tc>
        <w:tc>
          <w:tcPr>
            <w:tcW w:w="567" w:type="dxa"/>
          </w:tcPr>
          <w:p w14:paraId="28CDE79C" w14:textId="77777777" w:rsidR="00FB4251" w:rsidRDefault="00FB4251" w:rsidP="00AF18C8"/>
        </w:tc>
        <w:tc>
          <w:tcPr>
            <w:tcW w:w="567" w:type="dxa"/>
          </w:tcPr>
          <w:p w14:paraId="7E3B0597" w14:textId="77777777" w:rsidR="00FB4251" w:rsidRDefault="00FB4251" w:rsidP="00AF18C8"/>
        </w:tc>
        <w:tc>
          <w:tcPr>
            <w:tcW w:w="538" w:type="dxa"/>
          </w:tcPr>
          <w:p w14:paraId="39525B5B" w14:textId="77777777" w:rsidR="00FB4251" w:rsidRDefault="00FB4251" w:rsidP="00AF18C8"/>
        </w:tc>
        <w:tc>
          <w:tcPr>
            <w:tcW w:w="567" w:type="dxa"/>
          </w:tcPr>
          <w:p w14:paraId="2787824F" w14:textId="77777777" w:rsidR="00FB4251" w:rsidRDefault="00FB4251" w:rsidP="00AF18C8"/>
        </w:tc>
        <w:tc>
          <w:tcPr>
            <w:tcW w:w="567" w:type="dxa"/>
          </w:tcPr>
          <w:p w14:paraId="149ED8C9" w14:textId="77777777" w:rsidR="00FB4251" w:rsidRDefault="00FB4251" w:rsidP="00AF18C8"/>
        </w:tc>
        <w:tc>
          <w:tcPr>
            <w:tcW w:w="596" w:type="dxa"/>
          </w:tcPr>
          <w:p w14:paraId="2CEF4075" w14:textId="77777777" w:rsidR="00FB4251" w:rsidRDefault="00FB4251" w:rsidP="00AF18C8"/>
        </w:tc>
        <w:tc>
          <w:tcPr>
            <w:tcW w:w="680" w:type="dxa"/>
          </w:tcPr>
          <w:p w14:paraId="71888D23" w14:textId="77777777" w:rsidR="00FB4251" w:rsidRDefault="00FB4251" w:rsidP="00AF18C8"/>
        </w:tc>
        <w:tc>
          <w:tcPr>
            <w:tcW w:w="454" w:type="dxa"/>
          </w:tcPr>
          <w:p w14:paraId="1E9B603E" w14:textId="77777777" w:rsidR="00FB4251" w:rsidRDefault="00FB4251" w:rsidP="00AF18C8"/>
        </w:tc>
      </w:tr>
      <w:tr w:rsidR="00FB4251" w14:paraId="2E3DAEBC" w14:textId="77777777" w:rsidTr="00BA6AC5">
        <w:tc>
          <w:tcPr>
            <w:tcW w:w="1233" w:type="dxa"/>
          </w:tcPr>
          <w:p w14:paraId="15DB5DCF" w14:textId="77777777" w:rsidR="00FB4251" w:rsidRDefault="00FB4251" w:rsidP="00AF18C8">
            <w:r>
              <w:rPr>
                <w:noProof/>
                <w:lang w:eastAsia="en-GB"/>
              </w:rPr>
              <w:drawing>
                <wp:inline distT="0" distB="0" distL="0" distR="0" wp14:anchorId="653073E1" wp14:editId="0EDA5E93">
                  <wp:extent cx="390525" cy="390525"/>
                  <wp:effectExtent l="0" t="0" r="9525" b="9525"/>
                  <wp:docPr id="8" name="Picture 8" descr="Image result for Milk allerge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Milk allerge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AA9502" w14:textId="77777777" w:rsidR="00FB4251" w:rsidRDefault="00FB4251" w:rsidP="00AF18C8">
            <w:r>
              <w:t>Milk</w:t>
            </w:r>
          </w:p>
        </w:tc>
        <w:tc>
          <w:tcPr>
            <w:tcW w:w="605" w:type="dxa"/>
          </w:tcPr>
          <w:p w14:paraId="7A233A26" w14:textId="32F11911" w:rsidR="00FB4251" w:rsidRDefault="00CD7B82" w:rsidP="00AF18C8">
            <w:r>
              <w:rPr>
                <w:rFonts w:cstheme="minorHAnsi"/>
              </w:rPr>
              <w:t>√</w:t>
            </w:r>
          </w:p>
        </w:tc>
        <w:tc>
          <w:tcPr>
            <w:tcW w:w="567" w:type="dxa"/>
          </w:tcPr>
          <w:p w14:paraId="6650C05E" w14:textId="77777777" w:rsidR="00FB4251" w:rsidRDefault="00FB4251" w:rsidP="00AF18C8"/>
        </w:tc>
        <w:tc>
          <w:tcPr>
            <w:tcW w:w="567" w:type="dxa"/>
          </w:tcPr>
          <w:p w14:paraId="42F0B502" w14:textId="62BFC7F1" w:rsidR="00FB4251" w:rsidRDefault="00CD7B82" w:rsidP="00AF18C8">
            <w:r>
              <w:rPr>
                <w:rFonts w:cstheme="minorHAnsi"/>
              </w:rPr>
              <w:t>√</w:t>
            </w:r>
          </w:p>
        </w:tc>
        <w:tc>
          <w:tcPr>
            <w:tcW w:w="567" w:type="dxa"/>
          </w:tcPr>
          <w:p w14:paraId="31ED3A32" w14:textId="586ED5D6" w:rsidR="00FB4251" w:rsidRPr="0021295C" w:rsidRDefault="00FB4251" w:rsidP="00AF18C8"/>
        </w:tc>
        <w:tc>
          <w:tcPr>
            <w:tcW w:w="567" w:type="dxa"/>
          </w:tcPr>
          <w:p w14:paraId="0FDB24F9" w14:textId="06CAD1BC" w:rsidR="00FB4251" w:rsidRDefault="00FB4251" w:rsidP="00AF18C8"/>
        </w:tc>
        <w:tc>
          <w:tcPr>
            <w:tcW w:w="567" w:type="dxa"/>
          </w:tcPr>
          <w:p w14:paraId="0536D20C" w14:textId="5775515C" w:rsidR="00FB4251" w:rsidRDefault="00CD7B82" w:rsidP="00AF18C8">
            <w:r>
              <w:rPr>
                <w:rFonts w:cstheme="minorHAnsi"/>
              </w:rPr>
              <w:t>√</w:t>
            </w:r>
          </w:p>
        </w:tc>
        <w:tc>
          <w:tcPr>
            <w:tcW w:w="567" w:type="dxa"/>
          </w:tcPr>
          <w:p w14:paraId="2324C5CB" w14:textId="3142DC46" w:rsidR="00FB4251" w:rsidRDefault="00CD7B82" w:rsidP="00AF18C8">
            <w:r>
              <w:rPr>
                <w:rFonts w:cstheme="minorHAnsi"/>
              </w:rPr>
              <w:t>√</w:t>
            </w:r>
          </w:p>
        </w:tc>
        <w:tc>
          <w:tcPr>
            <w:tcW w:w="567" w:type="dxa"/>
          </w:tcPr>
          <w:p w14:paraId="1889ADCE" w14:textId="50D5A162" w:rsidR="00FB4251" w:rsidRDefault="00FB4251" w:rsidP="00AF18C8"/>
        </w:tc>
        <w:tc>
          <w:tcPr>
            <w:tcW w:w="567" w:type="dxa"/>
          </w:tcPr>
          <w:p w14:paraId="74DD71D4" w14:textId="77777777" w:rsidR="00FB4251" w:rsidRDefault="00FB4251" w:rsidP="00AF18C8"/>
        </w:tc>
        <w:tc>
          <w:tcPr>
            <w:tcW w:w="567" w:type="dxa"/>
          </w:tcPr>
          <w:p w14:paraId="2A85DB40" w14:textId="2A56668D" w:rsidR="00FB4251" w:rsidRDefault="00FB4251" w:rsidP="00AF18C8"/>
        </w:tc>
        <w:tc>
          <w:tcPr>
            <w:tcW w:w="567" w:type="dxa"/>
          </w:tcPr>
          <w:p w14:paraId="6C38F5BF" w14:textId="77715198" w:rsidR="00FB4251" w:rsidRDefault="00842CBB" w:rsidP="00AF18C8">
            <w:r>
              <w:rPr>
                <w:rFonts w:cstheme="minorHAnsi"/>
              </w:rPr>
              <w:t>√</w:t>
            </w:r>
          </w:p>
        </w:tc>
        <w:tc>
          <w:tcPr>
            <w:tcW w:w="538" w:type="dxa"/>
          </w:tcPr>
          <w:p w14:paraId="603895DF" w14:textId="77777777" w:rsidR="00FB4251" w:rsidRDefault="00FB4251" w:rsidP="00AF18C8"/>
        </w:tc>
        <w:tc>
          <w:tcPr>
            <w:tcW w:w="567" w:type="dxa"/>
          </w:tcPr>
          <w:p w14:paraId="75DA8505" w14:textId="3422518F" w:rsidR="00FB4251" w:rsidRDefault="00BA6AC5" w:rsidP="00AF18C8">
            <w:r>
              <w:rPr>
                <w:rFonts w:cstheme="minorHAnsi"/>
              </w:rPr>
              <w:t>√</w:t>
            </w:r>
          </w:p>
        </w:tc>
        <w:tc>
          <w:tcPr>
            <w:tcW w:w="567" w:type="dxa"/>
          </w:tcPr>
          <w:p w14:paraId="0D9289B5" w14:textId="6A39B0A4" w:rsidR="00FB4251" w:rsidRDefault="00BA6AC5" w:rsidP="00AF18C8">
            <w:r>
              <w:rPr>
                <w:rFonts w:cstheme="minorHAnsi"/>
              </w:rPr>
              <w:t>√</w:t>
            </w:r>
          </w:p>
        </w:tc>
        <w:tc>
          <w:tcPr>
            <w:tcW w:w="596" w:type="dxa"/>
          </w:tcPr>
          <w:p w14:paraId="70C6F8F5" w14:textId="4143139B" w:rsidR="00FB4251" w:rsidRDefault="00BA6AC5" w:rsidP="00AF18C8">
            <w:r>
              <w:rPr>
                <w:rFonts w:cstheme="minorHAnsi"/>
              </w:rPr>
              <w:t>√</w:t>
            </w:r>
          </w:p>
        </w:tc>
        <w:tc>
          <w:tcPr>
            <w:tcW w:w="680" w:type="dxa"/>
          </w:tcPr>
          <w:p w14:paraId="1C49B150" w14:textId="56BD1AD6" w:rsidR="00FB4251" w:rsidRDefault="00BA6AC5" w:rsidP="00AF18C8">
            <w:r>
              <w:rPr>
                <w:rFonts w:cstheme="minorHAnsi"/>
              </w:rPr>
              <w:t>√</w:t>
            </w:r>
          </w:p>
        </w:tc>
        <w:tc>
          <w:tcPr>
            <w:tcW w:w="454" w:type="dxa"/>
          </w:tcPr>
          <w:p w14:paraId="4B8E541D" w14:textId="40B75DAC" w:rsidR="00FB4251" w:rsidRDefault="00BA6AC5" w:rsidP="00AF18C8">
            <w:r>
              <w:rPr>
                <w:rFonts w:cstheme="minorHAnsi"/>
              </w:rPr>
              <w:t>√</w:t>
            </w:r>
          </w:p>
        </w:tc>
      </w:tr>
      <w:tr w:rsidR="00FB4251" w14:paraId="53AAD560" w14:textId="77777777" w:rsidTr="00BA6AC5">
        <w:tc>
          <w:tcPr>
            <w:tcW w:w="1233" w:type="dxa"/>
          </w:tcPr>
          <w:p w14:paraId="0F651FBE" w14:textId="77777777" w:rsidR="00FB4251" w:rsidRDefault="00FB4251" w:rsidP="00AF18C8">
            <w:r>
              <w:rPr>
                <w:noProof/>
                <w:lang w:eastAsia="en-GB"/>
              </w:rPr>
              <w:drawing>
                <wp:inline distT="0" distB="0" distL="0" distR="0" wp14:anchorId="02F34DA7" wp14:editId="4AF69EB0">
                  <wp:extent cx="544429" cy="342900"/>
                  <wp:effectExtent l="0" t="0" r="8255" b="0"/>
                  <wp:docPr id="9" name="Picture 9" descr="Image result for molluscs allerge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molluscs allerge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304" cy="345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7F6D67" w14:textId="77777777" w:rsidR="00FB4251" w:rsidRDefault="00FB4251" w:rsidP="00AF18C8">
            <w:r>
              <w:t>Molluscs</w:t>
            </w:r>
          </w:p>
        </w:tc>
        <w:tc>
          <w:tcPr>
            <w:tcW w:w="605" w:type="dxa"/>
          </w:tcPr>
          <w:p w14:paraId="7494D6CA" w14:textId="77777777" w:rsidR="00FB4251" w:rsidRDefault="00FB4251" w:rsidP="00AF18C8"/>
        </w:tc>
        <w:tc>
          <w:tcPr>
            <w:tcW w:w="567" w:type="dxa"/>
          </w:tcPr>
          <w:p w14:paraId="0D010370" w14:textId="77777777" w:rsidR="00FB4251" w:rsidRDefault="00FB4251" w:rsidP="00AF18C8"/>
        </w:tc>
        <w:tc>
          <w:tcPr>
            <w:tcW w:w="567" w:type="dxa"/>
          </w:tcPr>
          <w:p w14:paraId="7AEDA37F" w14:textId="77777777" w:rsidR="00FB4251" w:rsidRDefault="00FB4251" w:rsidP="00AF18C8"/>
        </w:tc>
        <w:tc>
          <w:tcPr>
            <w:tcW w:w="567" w:type="dxa"/>
          </w:tcPr>
          <w:p w14:paraId="09A627BE" w14:textId="77777777" w:rsidR="00FB4251" w:rsidRDefault="00FB4251" w:rsidP="00AF18C8"/>
        </w:tc>
        <w:tc>
          <w:tcPr>
            <w:tcW w:w="567" w:type="dxa"/>
          </w:tcPr>
          <w:p w14:paraId="464F4704" w14:textId="77777777" w:rsidR="00FB4251" w:rsidRDefault="00FB4251" w:rsidP="00AF18C8"/>
        </w:tc>
        <w:tc>
          <w:tcPr>
            <w:tcW w:w="567" w:type="dxa"/>
          </w:tcPr>
          <w:p w14:paraId="6A64379F" w14:textId="77777777" w:rsidR="00FB4251" w:rsidRDefault="00FB4251" w:rsidP="00AF18C8"/>
        </w:tc>
        <w:tc>
          <w:tcPr>
            <w:tcW w:w="567" w:type="dxa"/>
          </w:tcPr>
          <w:p w14:paraId="21B6C06E" w14:textId="77777777" w:rsidR="00FB4251" w:rsidRDefault="00FB4251" w:rsidP="00AF18C8"/>
        </w:tc>
        <w:tc>
          <w:tcPr>
            <w:tcW w:w="567" w:type="dxa"/>
          </w:tcPr>
          <w:p w14:paraId="7B01047D" w14:textId="77777777" w:rsidR="00FB4251" w:rsidRDefault="00FB4251" w:rsidP="00AF18C8"/>
        </w:tc>
        <w:tc>
          <w:tcPr>
            <w:tcW w:w="567" w:type="dxa"/>
          </w:tcPr>
          <w:p w14:paraId="71162904" w14:textId="77777777" w:rsidR="00FB4251" w:rsidRDefault="00FB4251" w:rsidP="00AF18C8"/>
        </w:tc>
        <w:tc>
          <w:tcPr>
            <w:tcW w:w="567" w:type="dxa"/>
          </w:tcPr>
          <w:p w14:paraId="7A307729" w14:textId="77777777" w:rsidR="00FB4251" w:rsidRDefault="00FB4251" w:rsidP="00AF18C8"/>
        </w:tc>
        <w:tc>
          <w:tcPr>
            <w:tcW w:w="567" w:type="dxa"/>
          </w:tcPr>
          <w:p w14:paraId="305851B6" w14:textId="77777777" w:rsidR="00FB4251" w:rsidRDefault="00FB4251" w:rsidP="00AF18C8"/>
        </w:tc>
        <w:tc>
          <w:tcPr>
            <w:tcW w:w="538" w:type="dxa"/>
          </w:tcPr>
          <w:p w14:paraId="474389A9" w14:textId="77777777" w:rsidR="00FB4251" w:rsidRDefault="00FB4251" w:rsidP="00AF18C8"/>
        </w:tc>
        <w:tc>
          <w:tcPr>
            <w:tcW w:w="567" w:type="dxa"/>
          </w:tcPr>
          <w:p w14:paraId="0504EA5F" w14:textId="77777777" w:rsidR="00FB4251" w:rsidRDefault="00FB4251" w:rsidP="00AF18C8"/>
        </w:tc>
        <w:tc>
          <w:tcPr>
            <w:tcW w:w="567" w:type="dxa"/>
          </w:tcPr>
          <w:p w14:paraId="289FE70D" w14:textId="77777777" w:rsidR="00FB4251" w:rsidRDefault="00FB4251" w:rsidP="00AF18C8"/>
        </w:tc>
        <w:tc>
          <w:tcPr>
            <w:tcW w:w="596" w:type="dxa"/>
          </w:tcPr>
          <w:p w14:paraId="196F9B77" w14:textId="77777777" w:rsidR="00FB4251" w:rsidRDefault="00FB4251" w:rsidP="00AF18C8"/>
        </w:tc>
        <w:tc>
          <w:tcPr>
            <w:tcW w:w="680" w:type="dxa"/>
          </w:tcPr>
          <w:p w14:paraId="69ABF17B" w14:textId="77777777" w:rsidR="00FB4251" w:rsidRDefault="00FB4251" w:rsidP="00AF18C8"/>
        </w:tc>
        <w:tc>
          <w:tcPr>
            <w:tcW w:w="454" w:type="dxa"/>
          </w:tcPr>
          <w:p w14:paraId="045BDFF1" w14:textId="77777777" w:rsidR="00FB4251" w:rsidRDefault="00FB4251" w:rsidP="00AF18C8"/>
        </w:tc>
      </w:tr>
      <w:tr w:rsidR="00FB4251" w14:paraId="77AC9663" w14:textId="77777777" w:rsidTr="00BA6AC5">
        <w:tc>
          <w:tcPr>
            <w:tcW w:w="1233" w:type="dxa"/>
          </w:tcPr>
          <w:p w14:paraId="5BC89FE3" w14:textId="77777777" w:rsidR="00FB4251" w:rsidRDefault="00FB4251" w:rsidP="00AF18C8">
            <w:r>
              <w:rPr>
                <w:noProof/>
                <w:lang w:eastAsia="en-GB"/>
              </w:rPr>
              <w:drawing>
                <wp:inline distT="0" distB="0" distL="0" distR="0" wp14:anchorId="7232A76B" wp14:editId="1C4DB0C7">
                  <wp:extent cx="348615" cy="342900"/>
                  <wp:effectExtent l="0" t="0" r="0" b="0"/>
                  <wp:docPr id="10" name="Picture 10" descr="Image result for Mustard allerge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Mustard allerge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54427" cy="348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AAA367" w14:textId="77777777" w:rsidR="00FB4251" w:rsidRDefault="00FB4251" w:rsidP="00AF18C8">
            <w:r>
              <w:t>Mustard</w:t>
            </w:r>
          </w:p>
        </w:tc>
        <w:tc>
          <w:tcPr>
            <w:tcW w:w="605" w:type="dxa"/>
          </w:tcPr>
          <w:p w14:paraId="4DC95E0E" w14:textId="77777777" w:rsidR="00FB4251" w:rsidRDefault="00FB4251" w:rsidP="00AF18C8"/>
        </w:tc>
        <w:tc>
          <w:tcPr>
            <w:tcW w:w="567" w:type="dxa"/>
          </w:tcPr>
          <w:p w14:paraId="06DFEFB7" w14:textId="77777777" w:rsidR="00FB4251" w:rsidRDefault="00FB4251" w:rsidP="00AF18C8"/>
        </w:tc>
        <w:tc>
          <w:tcPr>
            <w:tcW w:w="567" w:type="dxa"/>
          </w:tcPr>
          <w:p w14:paraId="57FBE398" w14:textId="77777777" w:rsidR="00FB4251" w:rsidRDefault="00FB4251" w:rsidP="00AF18C8"/>
        </w:tc>
        <w:tc>
          <w:tcPr>
            <w:tcW w:w="567" w:type="dxa"/>
          </w:tcPr>
          <w:p w14:paraId="75572D2F" w14:textId="5D6E3441" w:rsidR="00FB4251" w:rsidRDefault="00CD7B82" w:rsidP="00AF18C8">
            <w:r>
              <w:rPr>
                <w:rFonts w:cstheme="minorHAnsi"/>
              </w:rPr>
              <w:t>√</w:t>
            </w:r>
          </w:p>
        </w:tc>
        <w:tc>
          <w:tcPr>
            <w:tcW w:w="567" w:type="dxa"/>
          </w:tcPr>
          <w:p w14:paraId="7BBB28D1" w14:textId="0A618BB9" w:rsidR="00FB4251" w:rsidRDefault="00CD7B82" w:rsidP="00AF18C8">
            <w:r>
              <w:rPr>
                <w:rFonts w:cstheme="minorHAnsi"/>
              </w:rPr>
              <w:t>√</w:t>
            </w:r>
          </w:p>
        </w:tc>
        <w:tc>
          <w:tcPr>
            <w:tcW w:w="567" w:type="dxa"/>
          </w:tcPr>
          <w:p w14:paraId="35AA3A27" w14:textId="4ABF0C4A" w:rsidR="00FB4251" w:rsidRDefault="00CD7B82" w:rsidP="00AF18C8">
            <w:r>
              <w:rPr>
                <w:rFonts w:cstheme="minorHAnsi"/>
              </w:rPr>
              <w:t>√</w:t>
            </w:r>
          </w:p>
        </w:tc>
        <w:tc>
          <w:tcPr>
            <w:tcW w:w="567" w:type="dxa"/>
          </w:tcPr>
          <w:p w14:paraId="4A14110C" w14:textId="6D094A29" w:rsidR="00FB4251" w:rsidRDefault="00CD7B82" w:rsidP="00AF18C8">
            <w:r>
              <w:rPr>
                <w:rFonts w:cstheme="minorHAnsi"/>
              </w:rPr>
              <w:t>√</w:t>
            </w:r>
          </w:p>
        </w:tc>
        <w:tc>
          <w:tcPr>
            <w:tcW w:w="567" w:type="dxa"/>
          </w:tcPr>
          <w:p w14:paraId="7EDEE45A" w14:textId="77777777" w:rsidR="00FB4251" w:rsidRDefault="00FB4251" w:rsidP="00AF18C8"/>
        </w:tc>
        <w:tc>
          <w:tcPr>
            <w:tcW w:w="567" w:type="dxa"/>
          </w:tcPr>
          <w:p w14:paraId="2BBEBFF5" w14:textId="41A430C9" w:rsidR="00FB4251" w:rsidRDefault="00FB4251" w:rsidP="00AF18C8"/>
        </w:tc>
        <w:tc>
          <w:tcPr>
            <w:tcW w:w="567" w:type="dxa"/>
          </w:tcPr>
          <w:p w14:paraId="4FD6D1E6" w14:textId="77777777" w:rsidR="00FB4251" w:rsidRDefault="00FB4251" w:rsidP="00AF18C8"/>
        </w:tc>
        <w:tc>
          <w:tcPr>
            <w:tcW w:w="567" w:type="dxa"/>
          </w:tcPr>
          <w:p w14:paraId="7F3F51B9" w14:textId="77777777" w:rsidR="00FB4251" w:rsidRDefault="00FB4251" w:rsidP="00AF18C8"/>
        </w:tc>
        <w:tc>
          <w:tcPr>
            <w:tcW w:w="538" w:type="dxa"/>
          </w:tcPr>
          <w:p w14:paraId="18DED2F8" w14:textId="1537678D" w:rsidR="00FB4251" w:rsidRDefault="00FB4251" w:rsidP="00AF18C8"/>
        </w:tc>
        <w:tc>
          <w:tcPr>
            <w:tcW w:w="567" w:type="dxa"/>
          </w:tcPr>
          <w:p w14:paraId="37502FE3" w14:textId="77777777" w:rsidR="00FB4251" w:rsidRDefault="00FB4251" w:rsidP="00AF18C8"/>
        </w:tc>
        <w:tc>
          <w:tcPr>
            <w:tcW w:w="567" w:type="dxa"/>
          </w:tcPr>
          <w:p w14:paraId="1A49EF5C" w14:textId="77777777" w:rsidR="00FB4251" w:rsidRDefault="00FB4251" w:rsidP="00AF18C8"/>
        </w:tc>
        <w:tc>
          <w:tcPr>
            <w:tcW w:w="596" w:type="dxa"/>
          </w:tcPr>
          <w:p w14:paraId="2170525F" w14:textId="77777777" w:rsidR="00FB4251" w:rsidRDefault="00FB4251" w:rsidP="00AF18C8"/>
        </w:tc>
        <w:tc>
          <w:tcPr>
            <w:tcW w:w="680" w:type="dxa"/>
          </w:tcPr>
          <w:p w14:paraId="6D14D7F5" w14:textId="77777777" w:rsidR="00FB4251" w:rsidRDefault="00FB4251" w:rsidP="00AF18C8"/>
        </w:tc>
        <w:tc>
          <w:tcPr>
            <w:tcW w:w="454" w:type="dxa"/>
          </w:tcPr>
          <w:p w14:paraId="4B32D1EF" w14:textId="594B87C3" w:rsidR="00FB4251" w:rsidRDefault="00FB4251" w:rsidP="00AF18C8"/>
        </w:tc>
      </w:tr>
      <w:tr w:rsidR="00FB4251" w14:paraId="1E1ECBFA" w14:textId="77777777" w:rsidTr="00BA6AC5">
        <w:tc>
          <w:tcPr>
            <w:tcW w:w="1233" w:type="dxa"/>
          </w:tcPr>
          <w:p w14:paraId="331248A1" w14:textId="77777777" w:rsidR="00FB4251" w:rsidRDefault="00FB4251" w:rsidP="00AF18C8">
            <w:r>
              <w:rPr>
                <w:noProof/>
                <w:lang w:eastAsia="en-GB"/>
              </w:rPr>
              <w:drawing>
                <wp:inline distT="0" distB="0" distL="0" distR="0" wp14:anchorId="06D13BEF" wp14:editId="23F4FDA4">
                  <wp:extent cx="276225" cy="324104"/>
                  <wp:effectExtent l="0" t="0" r="0" b="0"/>
                  <wp:docPr id="11" name="Picture 11" descr="Image result for Nuts allerge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Nuts allerge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7259" cy="33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791B48" w14:textId="77777777" w:rsidR="00FB4251" w:rsidRDefault="00FB4251" w:rsidP="00AF18C8">
            <w:r>
              <w:t>Nuts*</w:t>
            </w:r>
          </w:p>
        </w:tc>
        <w:tc>
          <w:tcPr>
            <w:tcW w:w="605" w:type="dxa"/>
          </w:tcPr>
          <w:p w14:paraId="7D19A31A" w14:textId="77777777" w:rsidR="00FB4251" w:rsidRPr="005F465D" w:rsidRDefault="00FB4251" w:rsidP="00AF18C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B93142E" w14:textId="77777777" w:rsidR="00FB4251" w:rsidRPr="005F465D" w:rsidRDefault="00FB4251" w:rsidP="00AF18C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47A0CBE" w14:textId="77777777" w:rsidR="00FB4251" w:rsidRPr="005F465D" w:rsidRDefault="00FB4251" w:rsidP="00AF18C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B1DE7B6" w14:textId="67D79347" w:rsidR="00FB4251" w:rsidRPr="005F465D" w:rsidRDefault="00CD7B82" w:rsidP="00AF18C8">
            <w:pPr>
              <w:rPr>
                <w:sz w:val="20"/>
                <w:szCs w:val="20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567" w:type="dxa"/>
          </w:tcPr>
          <w:p w14:paraId="254F0BEF" w14:textId="77777777" w:rsidR="00FB4251" w:rsidRPr="005F465D" w:rsidRDefault="00FB4251" w:rsidP="00AF18C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48988FE" w14:textId="77777777" w:rsidR="00FB4251" w:rsidRPr="005F465D" w:rsidRDefault="00FB4251" w:rsidP="00AF18C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B5968D2" w14:textId="77777777" w:rsidR="00FB4251" w:rsidRPr="005F465D" w:rsidRDefault="00FB4251" w:rsidP="00AF18C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016ED07" w14:textId="77777777" w:rsidR="00FB4251" w:rsidRPr="005F465D" w:rsidRDefault="00FB4251" w:rsidP="00AF18C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A8FC385" w14:textId="77777777" w:rsidR="00FB4251" w:rsidRPr="005F465D" w:rsidRDefault="00FB4251" w:rsidP="00AF18C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84C6B9B" w14:textId="77777777" w:rsidR="00FB4251" w:rsidRPr="005F465D" w:rsidRDefault="00FB4251" w:rsidP="00AF18C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6C8F9D6" w14:textId="093C3243" w:rsidR="00FB4251" w:rsidRPr="005F465D" w:rsidRDefault="00842CBB" w:rsidP="00AF18C8">
            <w:pPr>
              <w:rPr>
                <w:sz w:val="20"/>
                <w:szCs w:val="20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538" w:type="dxa"/>
          </w:tcPr>
          <w:p w14:paraId="572556EA" w14:textId="77777777" w:rsidR="00FB4251" w:rsidRPr="005F465D" w:rsidRDefault="00FB4251" w:rsidP="00AF18C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E84367C" w14:textId="77777777" w:rsidR="00FB4251" w:rsidRDefault="00FB4251" w:rsidP="00AF18C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AB71C5B" w14:textId="5DF3FCAB" w:rsidR="00FB4251" w:rsidRDefault="00FB4251" w:rsidP="00AF18C8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7CA21403" w14:textId="5E78DE46" w:rsidR="00FB4251" w:rsidRDefault="00FB4251" w:rsidP="00AF18C8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5D68F18C" w14:textId="084F1F85" w:rsidR="00FB4251" w:rsidRDefault="00FB4251" w:rsidP="00AF18C8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1E076E4A" w14:textId="5591766F" w:rsidR="00FB4251" w:rsidRDefault="00BA6AC5" w:rsidP="00AF18C8">
            <w:pPr>
              <w:rPr>
                <w:sz w:val="20"/>
                <w:szCs w:val="20"/>
              </w:rPr>
            </w:pPr>
            <w:r>
              <w:rPr>
                <w:rFonts w:cstheme="minorHAnsi"/>
              </w:rPr>
              <w:t>√</w:t>
            </w:r>
          </w:p>
        </w:tc>
      </w:tr>
      <w:tr w:rsidR="00FB4251" w14:paraId="1068677F" w14:textId="77777777" w:rsidTr="00BA6AC5">
        <w:tc>
          <w:tcPr>
            <w:tcW w:w="1233" w:type="dxa"/>
          </w:tcPr>
          <w:p w14:paraId="1E83E70D" w14:textId="77777777" w:rsidR="00FB4251" w:rsidRDefault="00FB4251" w:rsidP="00AF18C8">
            <w:r>
              <w:rPr>
                <w:noProof/>
                <w:lang w:eastAsia="en-GB"/>
              </w:rPr>
              <w:drawing>
                <wp:inline distT="0" distB="0" distL="0" distR="0" wp14:anchorId="03007CC6" wp14:editId="44BF7778">
                  <wp:extent cx="266700" cy="508474"/>
                  <wp:effectExtent l="0" t="6350" r="0" b="0"/>
                  <wp:docPr id="12" name="Picture 1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1730" cy="518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439E29" w14:textId="77777777" w:rsidR="00FB4251" w:rsidRDefault="00FB4251" w:rsidP="00AF18C8">
            <w:r>
              <w:t>Peanuts</w:t>
            </w:r>
          </w:p>
        </w:tc>
        <w:tc>
          <w:tcPr>
            <w:tcW w:w="605" w:type="dxa"/>
          </w:tcPr>
          <w:p w14:paraId="4E176CD3" w14:textId="77777777" w:rsidR="00FB4251" w:rsidRDefault="00FB4251" w:rsidP="00AF18C8"/>
        </w:tc>
        <w:tc>
          <w:tcPr>
            <w:tcW w:w="567" w:type="dxa"/>
          </w:tcPr>
          <w:p w14:paraId="73B6C400" w14:textId="77777777" w:rsidR="00FB4251" w:rsidRDefault="00FB4251" w:rsidP="00AF18C8"/>
        </w:tc>
        <w:tc>
          <w:tcPr>
            <w:tcW w:w="567" w:type="dxa"/>
          </w:tcPr>
          <w:p w14:paraId="458A1CAD" w14:textId="77777777" w:rsidR="00FB4251" w:rsidRDefault="00FB4251" w:rsidP="00AF18C8"/>
        </w:tc>
        <w:tc>
          <w:tcPr>
            <w:tcW w:w="567" w:type="dxa"/>
          </w:tcPr>
          <w:p w14:paraId="5E7AE93F" w14:textId="77777777" w:rsidR="00FB4251" w:rsidRDefault="00FB4251" w:rsidP="00AF18C8"/>
        </w:tc>
        <w:tc>
          <w:tcPr>
            <w:tcW w:w="567" w:type="dxa"/>
          </w:tcPr>
          <w:p w14:paraId="2C52EBE8" w14:textId="77777777" w:rsidR="00FB4251" w:rsidRDefault="00FB4251" w:rsidP="00AF18C8"/>
        </w:tc>
        <w:tc>
          <w:tcPr>
            <w:tcW w:w="567" w:type="dxa"/>
          </w:tcPr>
          <w:p w14:paraId="0430EAD7" w14:textId="77777777" w:rsidR="00FB4251" w:rsidRDefault="00FB4251" w:rsidP="00AF18C8"/>
        </w:tc>
        <w:tc>
          <w:tcPr>
            <w:tcW w:w="567" w:type="dxa"/>
          </w:tcPr>
          <w:p w14:paraId="63ADFF7D" w14:textId="77777777" w:rsidR="00FB4251" w:rsidRDefault="00FB4251" w:rsidP="00AF18C8"/>
        </w:tc>
        <w:tc>
          <w:tcPr>
            <w:tcW w:w="567" w:type="dxa"/>
          </w:tcPr>
          <w:p w14:paraId="252F3FE5" w14:textId="77777777" w:rsidR="00FB4251" w:rsidRDefault="00FB4251" w:rsidP="00AF18C8"/>
        </w:tc>
        <w:tc>
          <w:tcPr>
            <w:tcW w:w="567" w:type="dxa"/>
          </w:tcPr>
          <w:p w14:paraId="20B2F3BC" w14:textId="77777777" w:rsidR="00FB4251" w:rsidRDefault="00FB4251" w:rsidP="00AF18C8"/>
        </w:tc>
        <w:tc>
          <w:tcPr>
            <w:tcW w:w="567" w:type="dxa"/>
          </w:tcPr>
          <w:p w14:paraId="0C3D27FA" w14:textId="77777777" w:rsidR="00FB4251" w:rsidRDefault="00FB4251" w:rsidP="00AF18C8"/>
        </w:tc>
        <w:tc>
          <w:tcPr>
            <w:tcW w:w="567" w:type="dxa"/>
          </w:tcPr>
          <w:p w14:paraId="21334989" w14:textId="77777777" w:rsidR="00FB4251" w:rsidRDefault="00FB4251" w:rsidP="00AF18C8"/>
        </w:tc>
        <w:tc>
          <w:tcPr>
            <w:tcW w:w="538" w:type="dxa"/>
          </w:tcPr>
          <w:p w14:paraId="4798CA96" w14:textId="77777777" w:rsidR="00FB4251" w:rsidRDefault="00FB4251" w:rsidP="00AF18C8"/>
        </w:tc>
        <w:tc>
          <w:tcPr>
            <w:tcW w:w="567" w:type="dxa"/>
          </w:tcPr>
          <w:p w14:paraId="4BA0B0B6" w14:textId="77777777" w:rsidR="00FB4251" w:rsidRDefault="00FB4251" w:rsidP="00AF18C8"/>
        </w:tc>
        <w:tc>
          <w:tcPr>
            <w:tcW w:w="567" w:type="dxa"/>
          </w:tcPr>
          <w:p w14:paraId="6EA8163F" w14:textId="77777777" w:rsidR="00FB4251" w:rsidRDefault="00FB4251" w:rsidP="00AF18C8"/>
        </w:tc>
        <w:tc>
          <w:tcPr>
            <w:tcW w:w="596" w:type="dxa"/>
          </w:tcPr>
          <w:p w14:paraId="416A70D0" w14:textId="77777777" w:rsidR="00FB4251" w:rsidRDefault="00FB4251" w:rsidP="00AF18C8"/>
        </w:tc>
        <w:tc>
          <w:tcPr>
            <w:tcW w:w="680" w:type="dxa"/>
          </w:tcPr>
          <w:p w14:paraId="2B76B434" w14:textId="77777777" w:rsidR="00FB4251" w:rsidRDefault="00FB4251" w:rsidP="00AF18C8"/>
        </w:tc>
        <w:tc>
          <w:tcPr>
            <w:tcW w:w="454" w:type="dxa"/>
          </w:tcPr>
          <w:p w14:paraId="03EC042A" w14:textId="77777777" w:rsidR="00FB4251" w:rsidRDefault="00FB4251" w:rsidP="00AF18C8"/>
        </w:tc>
      </w:tr>
      <w:tr w:rsidR="00FB4251" w14:paraId="1FE15DEE" w14:textId="77777777" w:rsidTr="00BA6AC5">
        <w:tc>
          <w:tcPr>
            <w:tcW w:w="1233" w:type="dxa"/>
          </w:tcPr>
          <w:p w14:paraId="10573B5F" w14:textId="77777777" w:rsidR="00FB4251" w:rsidRDefault="00FB4251" w:rsidP="00AF18C8">
            <w:r>
              <w:rPr>
                <w:noProof/>
                <w:lang w:eastAsia="en-GB"/>
              </w:rPr>
              <w:drawing>
                <wp:inline distT="0" distB="0" distL="0" distR="0" wp14:anchorId="005711A3" wp14:editId="274C58EF">
                  <wp:extent cx="484043" cy="409575"/>
                  <wp:effectExtent l="0" t="0" r="0" b="0"/>
                  <wp:docPr id="13" name="Picture 13" descr="Image result for SESAME SEED allerge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 result for SESAME SEED allerge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127" cy="414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8D62E1" w14:textId="77777777" w:rsidR="00FB4251" w:rsidRDefault="00FB4251" w:rsidP="00AF18C8">
            <w:r w:rsidRPr="004C12A5">
              <w:rPr>
                <w:sz w:val="16"/>
                <w:szCs w:val="16"/>
              </w:rPr>
              <w:t>Sesame Seeds</w:t>
            </w:r>
          </w:p>
        </w:tc>
        <w:tc>
          <w:tcPr>
            <w:tcW w:w="605" w:type="dxa"/>
          </w:tcPr>
          <w:p w14:paraId="34175ADC" w14:textId="77777777" w:rsidR="00FB4251" w:rsidRDefault="00FB4251" w:rsidP="00AF18C8"/>
        </w:tc>
        <w:tc>
          <w:tcPr>
            <w:tcW w:w="567" w:type="dxa"/>
          </w:tcPr>
          <w:p w14:paraId="7F056CFB" w14:textId="33521872" w:rsidR="00FB4251" w:rsidRDefault="00CD7B82" w:rsidP="00AF18C8">
            <w:r>
              <w:rPr>
                <w:rFonts w:cstheme="minorHAnsi"/>
              </w:rPr>
              <w:t>√</w:t>
            </w:r>
          </w:p>
        </w:tc>
        <w:tc>
          <w:tcPr>
            <w:tcW w:w="567" w:type="dxa"/>
          </w:tcPr>
          <w:p w14:paraId="0E32C8D5" w14:textId="77777777" w:rsidR="00FB4251" w:rsidRDefault="00FB4251" w:rsidP="00AF18C8"/>
        </w:tc>
        <w:tc>
          <w:tcPr>
            <w:tcW w:w="567" w:type="dxa"/>
          </w:tcPr>
          <w:p w14:paraId="4D4F395E" w14:textId="7F3CE558" w:rsidR="00FB4251" w:rsidRDefault="00CD7B82" w:rsidP="00AF18C8">
            <w:r>
              <w:rPr>
                <w:rFonts w:cstheme="minorHAnsi"/>
              </w:rPr>
              <w:t>√</w:t>
            </w:r>
          </w:p>
        </w:tc>
        <w:tc>
          <w:tcPr>
            <w:tcW w:w="567" w:type="dxa"/>
          </w:tcPr>
          <w:p w14:paraId="7358A882" w14:textId="77777777" w:rsidR="00FB4251" w:rsidRDefault="00FB4251" w:rsidP="00AF18C8"/>
        </w:tc>
        <w:tc>
          <w:tcPr>
            <w:tcW w:w="567" w:type="dxa"/>
          </w:tcPr>
          <w:p w14:paraId="20ED5175" w14:textId="5B366C85" w:rsidR="00FB4251" w:rsidRDefault="00FB4251" w:rsidP="00AF18C8"/>
        </w:tc>
        <w:tc>
          <w:tcPr>
            <w:tcW w:w="567" w:type="dxa"/>
          </w:tcPr>
          <w:p w14:paraId="4B5AB5F1" w14:textId="77777777" w:rsidR="00FB4251" w:rsidRDefault="00FB4251" w:rsidP="00AF18C8"/>
        </w:tc>
        <w:tc>
          <w:tcPr>
            <w:tcW w:w="567" w:type="dxa"/>
          </w:tcPr>
          <w:p w14:paraId="7202C07B" w14:textId="77777777" w:rsidR="00FB4251" w:rsidRDefault="00FB4251" w:rsidP="00AF18C8"/>
        </w:tc>
        <w:tc>
          <w:tcPr>
            <w:tcW w:w="567" w:type="dxa"/>
          </w:tcPr>
          <w:p w14:paraId="6E9F1808" w14:textId="77777777" w:rsidR="00FB4251" w:rsidRDefault="00FB4251" w:rsidP="00AF18C8"/>
        </w:tc>
        <w:tc>
          <w:tcPr>
            <w:tcW w:w="567" w:type="dxa"/>
          </w:tcPr>
          <w:p w14:paraId="6869D3BB" w14:textId="77777777" w:rsidR="00FB4251" w:rsidRDefault="00FB4251" w:rsidP="00AF18C8"/>
        </w:tc>
        <w:tc>
          <w:tcPr>
            <w:tcW w:w="567" w:type="dxa"/>
          </w:tcPr>
          <w:p w14:paraId="3EEC8B45" w14:textId="77777777" w:rsidR="00FB4251" w:rsidRDefault="00FB4251" w:rsidP="00AF18C8"/>
        </w:tc>
        <w:tc>
          <w:tcPr>
            <w:tcW w:w="538" w:type="dxa"/>
          </w:tcPr>
          <w:p w14:paraId="13A7A3D8" w14:textId="77777777" w:rsidR="00FB4251" w:rsidRDefault="00FB4251" w:rsidP="00AF18C8"/>
        </w:tc>
        <w:tc>
          <w:tcPr>
            <w:tcW w:w="567" w:type="dxa"/>
          </w:tcPr>
          <w:p w14:paraId="21455DC7" w14:textId="77777777" w:rsidR="00FB4251" w:rsidRDefault="00FB4251" w:rsidP="00AF18C8"/>
        </w:tc>
        <w:tc>
          <w:tcPr>
            <w:tcW w:w="567" w:type="dxa"/>
          </w:tcPr>
          <w:p w14:paraId="7D2B59A1" w14:textId="77777777" w:rsidR="00FB4251" w:rsidRDefault="00FB4251" w:rsidP="00AF18C8"/>
        </w:tc>
        <w:tc>
          <w:tcPr>
            <w:tcW w:w="596" w:type="dxa"/>
          </w:tcPr>
          <w:p w14:paraId="031A7A7D" w14:textId="77777777" w:rsidR="00FB4251" w:rsidRDefault="00FB4251" w:rsidP="00AF18C8"/>
        </w:tc>
        <w:tc>
          <w:tcPr>
            <w:tcW w:w="680" w:type="dxa"/>
          </w:tcPr>
          <w:p w14:paraId="29D9D0C6" w14:textId="77777777" w:rsidR="00FB4251" w:rsidRDefault="00FB4251" w:rsidP="00AF18C8"/>
        </w:tc>
        <w:tc>
          <w:tcPr>
            <w:tcW w:w="454" w:type="dxa"/>
          </w:tcPr>
          <w:p w14:paraId="242AFAB9" w14:textId="77777777" w:rsidR="00FB4251" w:rsidRDefault="00FB4251" w:rsidP="00AF18C8"/>
        </w:tc>
      </w:tr>
      <w:tr w:rsidR="00FB4251" w14:paraId="58B17806" w14:textId="77777777" w:rsidTr="00BA6AC5">
        <w:tc>
          <w:tcPr>
            <w:tcW w:w="1233" w:type="dxa"/>
          </w:tcPr>
          <w:p w14:paraId="23DD3B52" w14:textId="77777777" w:rsidR="00FB4251" w:rsidRDefault="00FB4251" w:rsidP="00AF18C8">
            <w:r>
              <w:rPr>
                <w:noProof/>
                <w:lang w:eastAsia="en-GB"/>
              </w:rPr>
              <w:drawing>
                <wp:inline distT="0" distB="0" distL="0" distR="0" wp14:anchorId="7D1EEDA3" wp14:editId="268F8F8F">
                  <wp:extent cx="312940" cy="304800"/>
                  <wp:effectExtent l="0" t="0" r="0" b="0"/>
                  <wp:docPr id="14" name="Picture 1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28" cy="308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3973AE" w14:textId="77777777" w:rsidR="00FB4251" w:rsidRDefault="00FB4251" w:rsidP="00AF18C8">
            <w:r>
              <w:t>Soya</w:t>
            </w:r>
          </w:p>
        </w:tc>
        <w:tc>
          <w:tcPr>
            <w:tcW w:w="605" w:type="dxa"/>
          </w:tcPr>
          <w:p w14:paraId="2C17D193" w14:textId="77777777" w:rsidR="00FB4251" w:rsidRDefault="00FB4251" w:rsidP="00AF18C8"/>
        </w:tc>
        <w:tc>
          <w:tcPr>
            <w:tcW w:w="567" w:type="dxa"/>
          </w:tcPr>
          <w:p w14:paraId="43735CDF" w14:textId="7B8F53B7" w:rsidR="00FB4251" w:rsidRDefault="00FB4251" w:rsidP="00AF18C8"/>
        </w:tc>
        <w:tc>
          <w:tcPr>
            <w:tcW w:w="567" w:type="dxa"/>
          </w:tcPr>
          <w:p w14:paraId="3BBEC1A3" w14:textId="77777777" w:rsidR="00FB4251" w:rsidRDefault="00FB4251" w:rsidP="00AF18C8"/>
        </w:tc>
        <w:tc>
          <w:tcPr>
            <w:tcW w:w="567" w:type="dxa"/>
          </w:tcPr>
          <w:p w14:paraId="20174FE7" w14:textId="77777777" w:rsidR="00FB4251" w:rsidRDefault="00FB4251" w:rsidP="00AF18C8"/>
        </w:tc>
        <w:tc>
          <w:tcPr>
            <w:tcW w:w="567" w:type="dxa"/>
          </w:tcPr>
          <w:p w14:paraId="3961018C" w14:textId="77777777" w:rsidR="00FB4251" w:rsidRDefault="00FB4251" w:rsidP="00AF18C8"/>
        </w:tc>
        <w:tc>
          <w:tcPr>
            <w:tcW w:w="567" w:type="dxa"/>
          </w:tcPr>
          <w:p w14:paraId="59852D47" w14:textId="77777777" w:rsidR="00FB4251" w:rsidRDefault="00FB4251" w:rsidP="00AF18C8"/>
        </w:tc>
        <w:tc>
          <w:tcPr>
            <w:tcW w:w="567" w:type="dxa"/>
          </w:tcPr>
          <w:p w14:paraId="6526D954" w14:textId="77777777" w:rsidR="00FB4251" w:rsidRDefault="00FB4251" w:rsidP="00AF18C8"/>
        </w:tc>
        <w:tc>
          <w:tcPr>
            <w:tcW w:w="567" w:type="dxa"/>
          </w:tcPr>
          <w:p w14:paraId="1E6C51DF" w14:textId="77777777" w:rsidR="00FB4251" w:rsidRDefault="00FB4251" w:rsidP="00AF18C8"/>
        </w:tc>
        <w:tc>
          <w:tcPr>
            <w:tcW w:w="567" w:type="dxa"/>
          </w:tcPr>
          <w:p w14:paraId="3C8D9022" w14:textId="77777777" w:rsidR="00FB4251" w:rsidRDefault="00FB4251" w:rsidP="00AF18C8"/>
        </w:tc>
        <w:tc>
          <w:tcPr>
            <w:tcW w:w="567" w:type="dxa"/>
          </w:tcPr>
          <w:p w14:paraId="1DDF4411" w14:textId="77777777" w:rsidR="00FB4251" w:rsidRDefault="00FB4251" w:rsidP="00AF18C8"/>
        </w:tc>
        <w:tc>
          <w:tcPr>
            <w:tcW w:w="567" w:type="dxa"/>
          </w:tcPr>
          <w:p w14:paraId="1943003E" w14:textId="77777777" w:rsidR="00FB4251" w:rsidRDefault="00FB4251" w:rsidP="00AF18C8"/>
        </w:tc>
        <w:tc>
          <w:tcPr>
            <w:tcW w:w="538" w:type="dxa"/>
          </w:tcPr>
          <w:p w14:paraId="3A6D099D" w14:textId="77777777" w:rsidR="00FB4251" w:rsidRDefault="00FB4251" w:rsidP="00AF18C8"/>
        </w:tc>
        <w:tc>
          <w:tcPr>
            <w:tcW w:w="567" w:type="dxa"/>
          </w:tcPr>
          <w:p w14:paraId="0416A3A1" w14:textId="77777777" w:rsidR="00FB4251" w:rsidRDefault="00FB4251" w:rsidP="00AF18C8"/>
        </w:tc>
        <w:tc>
          <w:tcPr>
            <w:tcW w:w="567" w:type="dxa"/>
          </w:tcPr>
          <w:p w14:paraId="739017EC" w14:textId="77777777" w:rsidR="00FB4251" w:rsidRDefault="00FB4251" w:rsidP="00AF18C8"/>
        </w:tc>
        <w:tc>
          <w:tcPr>
            <w:tcW w:w="596" w:type="dxa"/>
          </w:tcPr>
          <w:p w14:paraId="79F2C107" w14:textId="77777777" w:rsidR="00FB4251" w:rsidRDefault="00FB4251" w:rsidP="00AF18C8"/>
        </w:tc>
        <w:tc>
          <w:tcPr>
            <w:tcW w:w="680" w:type="dxa"/>
          </w:tcPr>
          <w:p w14:paraId="70E412F7" w14:textId="77777777" w:rsidR="00FB4251" w:rsidRDefault="00FB4251" w:rsidP="00AF18C8"/>
        </w:tc>
        <w:tc>
          <w:tcPr>
            <w:tcW w:w="454" w:type="dxa"/>
          </w:tcPr>
          <w:p w14:paraId="78B87D72" w14:textId="77777777" w:rsidR="00FB4251" w:rsidRDefault="00FB4251" w:rsidP="00AF18C8"/>
        </w:tc>
      </w:tr>
      <w:tr w:rsidR="00FB4251" w14:paraId="12ABD90C" w14:textId="77777777" w:rsidTr="00BA6AC5">
        <w:tc>
          <w:tcPr>
            <w:tcW w:w="1233" w:type="dxa"/>
          </w:tcPr>
          <w:p w14:paraId="2B565087" w14:textId="77777777" w:rsidR="00FB4251" w:rsidRDefault="00FB4251" w:rsidP="00AF18C8">
            <w:r>
              <w:rPr>
                <w:noProof/>
                <w:lang w:eastAsia="en-GB"/>
              </w:rPr>
              <w:drawing>
                <wp:inline distT="0" distB="0" distL="0" distR="0" wp14:anchorId="06D41652" wp14:editId="11690C47">
                  <wp:extent cx="332317" cy="381000"/>
                  <wp:effectExtent l="0" t="0" r="0" b="0"/>
                  <wp:docPr id="15" name="Picture 15" descr="Image result for Sulphur dioxide allerge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 result for Sulphur dioxide allerge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34733" cy="383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5C166C" w14:textId="77777777" w:rsidR="00FB4251" w:rsidRDefault="00FB4251" w:rsidP="00AF18C8">
            <w:r w:rsidRPr="004C12A5">
              <w:rPr>
                <w:sz w:val="14"/>
                <w:szCs w:val="14"/>
              </w:rPr>
              <w:t xml:space="preserve">Sulphur Dioxide </w:t>
            </w:r>
          </w:p>
        </w:tc>
        <w:tc>
          <w:tcPr>
            <w:tcW w:w="605" w:type="dxa"/>
          </w:tcPr>
          <w:p w14:paraId="21F0876C" w14:textId="77777777" w:rsidR="00FB4251" w:rsidRDefault="00FB4251" w:rsidP="00AF18C8"/>
        </w:tc>
        <w:tc>
          <w:tcPr>
            <w:tcW w:w="567" w:type="dxa"/>
          </w:tcPr>
          <w:p w14:paraId="23880CE2" w14:textId="77777777" w:rsidR="00FB4251" w:rsidRDefault="00FB4251" w:rsidP="00AF18C8"/>
        </w:tc>
        <w:tc>
          <w:tcPr>
            <w:tcW w:w="567" w:type="dxa"/>
          </w:tcPr>
          <w:p w14:paraId="3562FAFE" w14:textId="77777777" w:rsidR="00FB4251" w:rsidRDefault="00FB4251" w:rsidP="00AF18C8"/>
        </w:tc>
        <w:tc>
          <w:tcPr>
            <w:tcW w:w="567" w:type="dxa"/>
          </w:tcPr>
          <w:p w14:paraId="3143A14A" w14:textId="77777777" w:rsidR="00FB4251" w:rsidRDefault="00FB4251" w:rsidP="00AF18C8"/>
        </w:tc>
        <w:tc>
          <w:tcPr>
            <w:tcW w:w="567" w:type="dxa"/>
          </w:tcPr>
          <w:p w14:paraId="0A8F6482" w14:textId="5B39E78F" w:rsidR="00FB4251" w:rsidRDefault="00CD7B82" w:rsidP="00AF18C8">
            <w:r>
              <w:rPr>
                <w:rFonts w:cstheme="minorHAnsi"/>
              </w:rPr>
              <w:t>√</w:t>
            </w:r>
          </w:p>
        </w:tc>
        <w:tc>
          <w:tcPr>
            <w:tcW w:w="567" w:type="dxa"/>
          </w:tcPr>
          <w:p w14:paraId="02A56795" w14:textId="75316294" w:rsidR="00FB4251" w:rsidRDefault="00FB4251" w:rsidP="00AF18C8"/>
        </w:tc>
        <w:tc>
          <w:tcPr>
            <w:tcW w:w="567" w:type="dxa"/>
          </w:tcPr>
          <w:p w14:paraId="30EAD75A" w14:textId="54A91256" w:rsidR="00FB4251" w:rsidRDefault="00FB4251" w:rsidP="00AF18C8"/>
        </w:tc>
        <w:tc>
          <w:tcPr>
            <w:tcW w:w="567" w:type="dxa"/>
          </w:tcPr>
          <w:p w14:paraId="0A92349D" w14:textId="35E2B0E5" w:rsidR="00FB4251" w:rsidRDefault="00FB4251" w:rsidP="00AF18C8"/>
        </w:tc>
        <w:tc>
          <w:tcPr>
            <w:tcW w:w="567" w:type="dxa"/>
          </w:tcPr>
          <w:p w14:paraId="6305A2E3" w14:textId="60764FDD" w:rsidR="00FB4251" w:rsidRDefault="00FB4251" w:rsidP="00AF18C8"/>
        </w:tc>
        <w:tc>
          <w:tcPr>
            <w:tcW w:w="567" w:type="dxa"/>
          </w:tcPr>
          <w:p w14:paraId="6A46C7D0" w14:textId="77777777" w:rsidR="00FB4251" w:rsidRDefault="00FB4251" w:rsidP="00AF18C8"/>
        </w:tc>
        <w:tc>
          <w:tcPr>
            <w:tcW w:w="567" w:type="dxa"/>
          </w:tcPr>
          <w:p w14:paraId="386C5F3D" w14:textId="7179D659" w:rsidR="00FB4251" w:rsidRDefault="00842CBB" w:rsidP="00AF18C8">
            <w:r>
              <w:rPr>
                <w:rFonts w:cstheme="minorHAnsi"/>
              </w:rPr>
              <w:t>√</w:t>
            </w:r>
          </w:p>
        </w:tc>
        <w:tc>
          <w:tcPr>
            <w:tcW w:w="538" w:type="dxa"/>
          </w:tcPr>
          <w:p w14:paraId="308E777C" w14:textId="77777777" w:rsidR="00FB4251" w:rsidRDefault="00FB4251" w:rsidP="00AF18C8"/>
        </w:tc>
        <w:tc>
          <w:tcPr>
            <w:tcW w:w="567" w:type="dxa"/>
          </w:tcPr>
          <w:p w14:paraId="35064DC3" w14:textId="3A15D561" w:rsidR="00FB4251" w:rsidRDefault="00FB4251" w:rsidP="00AF18C8"/>
        </w:tc>
        <w:tc>
          <w:tcPr>
            <w:tcW w:w="567" w:type="dxa"/>
          </w:tcPr>
          <w:p w14:paraId="4DE1F6D9" w14:textId="77777777" w:rsidR="00FB4251" w:rsidRDefault="00FB4251" w:rsidP="00AF18C8"/>
        </w:tc>
        <w:tc>
          <w:tcPr>
            <w:tcW w:w="596" w:type="dxa"/>
          </w:tcPr>
          <w:p w14:paraId="70C7C7D5" w14:textId="77777777" w:rsidR="00FB4251" w:rsidRDefault="00FB4251" w:rsidP="00AF18C8"/>
        </w:tc>
        <w:tc>
          <w:tcPr>
            <w:tcW w:w="680" w:type="dxa"/>
          </w:tcPr>
          <w:p w14:paraId="3B4A30E3" w14:textId="77777777" w:rsidR="00FB4251" w:rsidRDefault="00FB4251" w:rsidP="00AF18C8"/>
        </w:tc>
        <w:tc>
          <w:tcPr>
            <w:tcW w:w="454" w:type="dxa"/>
          </w:tcPr>
          <w:p w14:paraId="28424DB5" w14:textId="77777777" w:rsidR="00FB4251" w:rsidRDefault="00FB4251" w:rsidP="00AF18C8"/>
        </w:tc>
      </w:tr>
    </w:tbl>
    <w:p w14:paraId="79F180BE" w14:textId="65254078" w:rsidR="00663B78" w:rsidRPr="00A13435" w:rsidRDefault="00663B78" w:rsidP="00FB4251">
      <w:pPr>
        <w:rPr>
          <w:rFonts w:ascii="Lato" w:hAnsi="Lato"/>
        </w:rPr>
      </w:pPr>
    </w:p>
    <w:sectPr w:rsidR="00663B78" w:rsidRPr="00A13435" w:rsidSect="00A1343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-Regular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798"/>
    <w:rsid w:val="000244D8"/>
    <w:rsid w:val="00075048"/>
    <w:rsid w:val="000916E5"/>
    <w:rsid w:val="0009390F"/>
    <w:rsid w:val="000A4B90"/>
    <w:rsid w:val="000C1595"/>
    <w:rsid w:val="001063CD"/>
    <w:rsid w:val="00116022"/>
    <w:rsid w:val="00157CA3"/>
    <w:rsid w:val="00164FD7"/>
    <w:rsid w:val="0020047D"/>
    <w:rsid w:val="00210F44"/>
    <w:rsid w:val="002516A7"/>
    <w:rsid w:val="003174F5"/>
    <w:rsid w:val="00350CF9"/>
    <w:rsid w:val="0035384F"/>
    <w:rsid w:val="0039491C"/>
    <w:rsid w:val="003D4725"/>
    <w:rsid w:val="004242B2"/>
    <w:rsid w:val="00464F82"/>
    <w:rsid w:val="004C3219"/>
    <w:rsid w:val="004E4864"/>
    <w:rsid w:val="004F7B46"/>
    <w:rsid w:val="00523E96"/>
    <w:rsid w:val="005B09B8"/>
    <w:rsid w:val="005D1701"/>
    <w:rsid w:val="00603731"/>
    <w:rsid w:val="00663B78"/>
    <w:rsid w:val="006704F6"/>
    <w:rsid w:val="006845CE"/>
    <w:rsid w:val="006E3A91"/>
    <w:rsid w:val="00724FBA"/>
    <w:rsid w:val="00743009"/>
    <w:rsid w:val="00757C1A"/>
    <w:rsid w:val="00790AB8"/>
    <w:rsid w:val="007925C5"/>
    <w:rsid w:val="007D3F70"/>
    <w:rsid w:val="00842CBB"/>
    <w:rsid w:val="0085457F"/>
    <w:rsid w:val="00882201"/>
    <w:rsid w:val="008D15B8"/>
    <w:rsid w:val="008D433C"/>
    <w:rsid w:val="00932C44"/>
    <w:rsid w:val="00982123"/>
    <w:rsid w:val="009C7200"/>
    <w:rsid w:val="009D38BA"/>
    <w:rsid w:val="00A13435"/>
    <w:rsid w:val="00A334DA"/>
    <w:rsid w:val="00A518B5"/>
    <w:rsid w:val="00A76294"/>
    <w:rsid w:val="00A84C6A"/>
    <w:rsid w:val="00A907E4"/>
    <w:rsid w:val="00A938E2"/>
    <w:rsid w:val="00B046A1"/>
    <w:rsid w:val="00B25AAC"/>
    <w:rsid w:val="00B35C87"/>
    <w:rsid w:val="00B61976"/>
    <w:rsid w:val="00BA48DE"/>
    <w:rsid w:val="00BA6AC5"/>
    <w:rsid w:val="00BA6D3B"/>
    <w:rsid w:val="00BE04CD"/>
    <w:rsid w:val="00BE4EC8"/>
    <w:rsid w:val="00BE7543"/>
    <w:rsid w:val="00C03E35"/>
    <w:rsid w:val="00C21030"/>
    <w:rsid w:val="00CC7597"/>
    <w:rsid w:val="00CD4DF0"/>
    <w:rsid w:val="00CD7B82"/>
    <w:rsid w:val="00CE1D5B"/>
    <w:rsid w:val="00D51C29"/>
    <w:rsid w:val="00D956D3"/>
    <w:rsid w:val="00DA63CE"/>
    <w:rsid w:val="00DA71FE"/>
    <w:rsid w:val="00DF26E7"/>
    <w:rsid w:val="00E452FF"/>
    <w:rsid w:val="00E5187D"/>
    <w:rsid w:val="00EA508D"/>
    <w:rsid w:val="00ED0B2F"/>
    <w:rsid w:val="00EE1798"/>
    <w:rsid w:val="00F43FAF"/>
    <w:rsid w:val="00FA02AC"/>
    <w:rsid w:val="00FA7D6A"/>
    <w:rsid w:val="00FB4251"/>
    <w:rsid w:val="00FE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70BAA"/>
  <w15:docId w15:val="{BDA60DEF-6FD0-4130-8C78-1E18C9A15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1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79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B4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8C906-5C3B-494F-9079-F7839AF0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gregate Industries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mes, Adam</dc:creator>
  <cp:lastModifiedBy>Alison Shepherd</cp:lastModifiedBy>
  <cp:revision>19</cp:revision>
  <cp:lastPrinted>2021-10-06T17:59:00Z</cp:lastPrinted>
  <dcterms:created xsi:type="dcterms:W3CDTF">2021-09-20T11:03:00Z</dcterms:created>
  <dcterms:modified xsi:type="dcterms:W3CDTF">2021-10-06T18:07:00Z</dcterms:modified>
</cp:coreProperties>
</file>